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DAC" w:rsidRDefault="00EE5DAC" w:rsidP="00EE5DAC"/>
    <w:p w:rsidR="00EE5DAC" w:rsidRDefault="00EE5DAC" w:rsidP="00EE5DAC"/>
    <w:p w:rsidR="00EE5DAC" w:rsidRDefault="00EE5DAC" w:rsidP="00EE5DAC"/>
    <w:p w:rsidR="00EE5DAC" w:rsidRDefault="00EE5DAC" w:rsidP="00EE5DAC"/>
    <w:p w:rsidR="00EE5DAC" w:rsidRDefault="00EE5DAC" w:rsidP="00EE5DAC"/>
    <w:p w:rsidR="00EE5DAC" w:rsidRDefault="00EE5DAC" w:rsidP="00EE5DAC">
      <w:pPr>
        <w:jc w:val="center"/>
      </w:pPr>
    </w:p>
    <w:p w:rsidR="00EE5DAC" w:rsidRDefault="00EE5DAC" w:rsidP="00EE5DAC">
      <w:pPr>
        <w:jc w:val="center"/>
      </w:pPr>
    </w:p>
    <w:p w:rsidR="00371488" w:rsidRPr="00EE5DAC" w:rsidRDefault="00DA0341" w:rsidP="00EE5DAC">
      <w:pPr>
        <w:jc w:val="center"/>
        <w:rPr>
          <w:rFonts w:asciiTheme="majorHAnsi" w:eastAsiaTheme="majorEastAsia" w:hAnsiTheme="majorHAnsi" w:cstheme="majorBidi"/>
          <w:b/>
          <w:bCs/>
          <w:sz w:val="72"/>
          <w:szCs w:val="72"/>
        </w:rPr>
      </w:pPr>
      <w:r>
        <w:rPr>
          <w:rFonts w:asciiTheme="majorHAnsi" w:eastAsiaTheme="majorEastAsia" w:hAnsiTheme="majorHAnsi" w:cstheme="majorBidi"/>
          <w:b/>
          <w:bCs/>
          <w:sz w:val="72"/>
          <w:szCs w:val="72"/>
        </w:rPr>
        <w:t>北斗</w:t>
      </w:r>
      <w:r w:rsidR="00371488" w:rsidRPr="0030330A">
        <w:rPr>
          <w:rFonts w:asciiTheme="majorHAnsi" w:eastAsiaTheme="majorEastAsia" w:hAnsiTheme="majorHAnsi" w:cstheme="majorBidi"/>
          <w:b/>
          <w:bCs/>
          <w:sz w:val="72"/>
          <w:szCs w:val="72"/>
        </w:rPr>
        <w:t>平台建设</w:t>
      </w:r>
    </w:p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Pr="00371488" w:rsidRDefault="00EE5DAC" w:rsidP="00371488"/>
    <w:p w:rsidR="00D202AF" w:rsidRDefault="00586145" w:rsidP="00D202AF">
      <w:pPr>
        <w:pStyle w:val="2"/>
        <w:numPr>
          <w:ilvl w:val="0"/>
          <w:numId w:val="2"/>
        </w:numPr>
      </w:pPr>
      <w:r>
        <w:lastRenderedPageBreak/>
        <w:t>项目背景</w:t>
      </w:r>
    </w:p>
    <w:p w:rsidR="00B0409A" w:rsidRDefault="00B0409A" w:rsidP="00B0409A">
      <w:pPr>
        <w:pStyle w:val="3"/>
        <w:numPr>
          <w:ilvl w:val="0"/>
          <w:numId w:val="3"/>
        </w:numPr>
      </w:pPr>
      <w:r>
        <w:rPr>
          <w:rFonts w:hint="eastAsia"/>
        </w:rPr>
        <w:t>基本需求</w:t>
      </w:r>
    </w:p>
    <w:p w:rsidR="009C468E" w:rsidRDefault="00B0409A" w:rsidP="00E65229">
      <w:pPr>
        <w:pStyle w:val="5"/>
      </w:pPr>
      <w:r>
        <w:rPr>
          <w:rFonts w:hint="eastAsia"/>
        </w:rPr>
        <w:t>安全需求</w:t>
      </w:r>
    </w:p>
    <w:p w:rsidR="00B0409A" w:rsidRDefault="00B0409A" w:rsidP="00B0409A">
      <w:r>
        <w:t>疲劳驾驶</w:t>
      </w:r>
      <w:r>
        <w:rPr>
          <w:rFonts w:hint="eastAsia"/>
        </w:rPr>
        <w:t>、</w:t>
      </w:r>
      <w:r>
        <w:t>超速行驶</w:t>
      </w:r>
      <w:r>
        <w:rPr>
          <w:rFonts w:hint="eastAsia"/>
        </w:rPr>
        <w:t>、</w:t>
      </w:r>
      <w:r>
        <w:t>越界行驶</w:t>
      </w:r>
      <w:r>
        <w:rPr>
          <w:rFonts w:hint="eastAsia"/>
        </w:rPr>
        <w:t>、</w:t>
      </w:r>
      <w:r>
        <w:t>违章行驶等的安全隐患</w:t>
      </w:r>
      <w:r>
        <w:rPr>
          <w:rFonts w:hint="eastAsia"/>
        </w:rPr>
        <w:t>。</w:t>
      </w:r>
    </w:p>
    <w:p w:rsidR="009C468E" w:rsidRDefault="00AC5AF3" w:rsidP="00E65229">
      <w:pPr>
        <w:pStyle w:val="5"/>
      </w:pPr>
      <w:r>
        <w:rPr>
          <w:rFonts w:hint="eastAsia"/>
        </w:rPr>
        <w:t>监控管理需求</w:t>
      </w:r>
    </w:p>
    <w:p w:rsidR="00B0409A" w:rsidRDefault="00AC5AF3" w:rsidP="00B0409A">
      <w:r>
        <w:rPr>
          <w:rFonts w:hint="eastAsia"/>
        </w:rPr>
        <w:t>车辆及人员位置和状态无法实时掌握。</w:t>
      </w:r>
    </w:p>
    <w:p w:rsidR="00AC5AF3" w:rsidRDefault="00AC5AF3" w:rsidP="00E65229">
      <w:pPr>
        <w:pStyle w:val="5"/>
      </w:pPr>
      <w:r>
        <w:lastRenderedPageBreak/>
        <w:t>求助报警需求</w:t>
      </w:r>
    </w:p>
    <w:p w:rsidR="00AC5AF3" w:rsidRDefault="00AC5AF3" w:rsidP="00E65229">
      <w:pPr>
        <w:pStyle w:val="5"/>
      </w:pPr>
      <w:r>
        <w:t>线路优化需求</w:t>
      </w:r>
    </w:p>
    <w:p w:rsidR="00AC5AF3" w:rsidRDefault="00AC5AF3" w:rsidP="00E65229">
      <w:pPr>
        <w:pStyle w:val="5"/>
      </w:pPr>
      <w:r>
        <w:t>数据分析需求</w:t>
      </w:r>
    </w:p>
    <w:p w:rsidR="00ED7354" w:rsidRDefault="00ED7354" w:rsidP="00A47AD5">
      <w:pPr>
        <w:pStyle w:val="2"/>
        <w:numPr>
          <w:ilvl w:val="0"/>
          <w:numId w:val="2"/>
        </w:numPr>
      </w:pPr>
      <w:r>
        <w:t>建设目标</w:t>
      </w:r>
    </w:p>
    <w:p w:rsidR="00F92168" w:rsidRDefault="00F92168" w:rsidP="00F92168">
      <w:pPr>
        <w:pStyle w:val="3"/>
        <w:numPr>
          <w:ilvl w:val="0"/>
          <w:numId w:val="4"/>
        </w:numPr>
      </w:pPr>
      <w:r>
        <w:t>设计原则</w:t>
      </w:r>
    </w:p>
    <w:p w:rsidR="00F92168" w:rsidRDefault="00F92168" w:rsidP="00C8334F">
      <w:pPr>
        <w:pStyle w:val="5"/>
      </w:pPr>
      <w:r>
        <w:t>可靠性</w:t>
      </w:r>
    </w:p>
    <w:p w:rsidR="00F92168" w:rsidRDefault="00F92168" w:rsidP="00C8334F">
      <w:pPr>
        <w:pStyle w:val="5"/>
      </w:pPr>
      <w:r>
        <w:t>安全性</w:t>
      </w:r>
    </w:p>
    <w:p w:rsidR="00F92168" w:rsidRDefault="00F92168" w:rsidP="00C8334F">
      <w:pPr>
        <w:pStyle w:val="5"/>
      </w:pPr>
      <w:r>
        <w:t>开放性</w:t>
      </w:r>
    </w:p>
    <w:p w:rsidR="00F92168" w:rsidRDefault="00F92168" w:rsidP="00C8334F">
      <w:pPr>
        <w:pStyle w:val="5"/>
      </w:pPr>
      <w:r>
        <w:t>可扩展性</w:t>
      </w:r>
    </w:p>
    <w:p w:rsidR="00F92168" w:rsidRDefault="00F92168" w:rsidP="00C8334F">
      <w:pPr>
        <w:pStyle w:val="5"/>
      </w:pPr>
      <w:r>
        <w:t>先进性</w:t>
      </w:r>
    </w:p>
    <w:p w:rsidR="000A1B58" w:rsidRDefault="00F92168" w:rsidP="00C8334F">
      <w:pPr>
        <w:pStyle w:val="5"/>
      </w:pPr>
      <w:r>
        <w:t>实时性</w:t>
      </w:r>
    </w:p>
    <w:p w:rsidR="000A1B58" w:rsidRDefault="000A1B58" w:rsidP="000037C5">
      <w:pPr>
        <w:pStyle w:val="2"/>
        <w:numPr>
          <w:ilvl w:val="0"/>
          <w:numId w:val="2"/>
        </w:numPr>
      </w:pPr>
      <w:r>
        <w:t>系统架构</w:t>
      </w:r>
    </w:p>
    <w:p w:rsidR="00237321" w:rsidRDefault="00FF11FC" w:rsidP="00196CED">
      <w:pPr>
        <w:pStyle w:val="3"/>
        <w:numPr>
          <w:ilvl w:val="0"/>
          <w:numId w:val="5"/>
        </w:numPr>
      </w:pPr>
      <w:r>
        <w:t>逻辑视图</w:t>
      </w:r>
    </w:p>
    <w:p w:rsidR="00237321" w:rsidRDefault="00237321" w:rsidP="00237321"/>
    <w:p w:rsidR="00237321" w:rsidRDefault="00237321" w:rsidP="00237321"/>
    <w:p w:rsidR="000037C5" w:rsidRDefault="009D2875" w:rsidP="000037C5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274310" cy="8606116"/>
                <wp:effectExtent l="0" t="0" r="2540" b="508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圆角矩形 25"/>
                        <wps:cNvSpPr/>
                        <wps:spPr>
                          <a:xfrm>
                            <a:off x="3944471" y="5181650"/>
                            <a:ext cx="1210235" cy="113704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标注 12"/>
                        <wps:cNvSpPr/>
                        <wps:spPr>
                          <a:xfrm>
                            <a:off x="4251288" y="4365813"/>
                            <a:ext cx="961313" cy="538480"/>
                          </a:xfrm>
                          <a:prstGeom prst="wedgeRectCallout">
                            <a:avLst>
                              <a:gd name="adj1" fmla="val -22610"/>
                              <a:gd name="adj2" fmla="val 75538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332D" w:rsidRPr="00BE4CC7" w:rsidRDefault="0029332D" w:rsidP="0029332D">
                              <w:pPr>
                                <w:jc w:val="center"/>
                                <w:rPr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</w:pPr>
                              <w:r w:rsidRPr="00BE4CC7">
                                <w:rPr>
                                  <w:rFonts w:hint="eastAsia"/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采集</w:t>
                              </w:r>
                              <w:r w:rsidRPr="00BE4CC7">
                                <w:rPr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、</w:t>
                              </w:r>
                              <w:r w:rsidRPr="00BE4CC7">
                                <w:rPr>
                                  <w:rFonts w:hint="eastAsia"/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存储</w:t>
                              </w:r>
                              <w:r w:rsidRPr="00BE4CC7">
                                <w:rPr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、计算、分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76152" y="1810871"/>
                            <a:ext cx="3856577" cy="91412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圆角矩形 14"/>
                        <wps:cNvSpPr/>
                        <wps:spPr>
                          <a:xfrm>
                            <a:off x="1347819" y="2024062"/>
                            <a:ext cx="816835" cy="60248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3997" w:rsidRPr="00E63925" w:rsidRDefault="00453997" w:rsidP="0045399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旅游行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428556" y="2026024"/>
                            <a:ext cx="799609" cy="60235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782C" w:rsidRPr="00E63925" w:rsidRDefault="00453997" w:rsidP="000F782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出租车行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2263468" y="2030128"/>
                            <a:ext cx="815010" cy="5982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3997" w:rsidRPr="00E63925" w:rsidRDefault="00453997" w:rsidP="0045399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烟草行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圆角矩形 17"/>
                        <wps:cNvSpPr/>
                        <wps:spPr>
                          <a:xfrm>
                            <a:off x="3178692" y="2030127"/>
                            <a:ext cx="815010" cy="6008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0769" w:rsidRPr="00E63925" w:rsidRDefault="00140769" w:rsidP="0014076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其他行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圆角矩形 18"/>
                        <wps:cNvSpPr/>
                        <wps:spPr>
                          <a:xfrm>
                            <a:off x="1671822" y="1638018"/>
                            <a:ext cx="1092989" cy="3019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0769" w:rsidRPr="00E63925" w:rsidRDefault="00140769" w:rsidP="0014076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行业</w:t>
                              </w:r>
                              <w:r w:rsidR="00C81B2B" w:rsidRPr="00E63925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软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1347819" y="66314"/>
                            <a:ext cx="842683" cy="4038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214A" w:rsidRPr="00E63925" w:rsidRDefault="00C81B2B" w:rsidP="00C81B2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移动</w:t>
                              </w:r>
                              <w:r w:rsidRPr="00E63925">
                                <w:rPr>
                                  <w:sz w:val="18"/>
                                  <w:szCs w:val="18"/>
                                </w:rPr>
                                <w:t>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2635660" y="66307"/>
                            <a:ext cx="842645" cy="403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214A" w:rsidRPr="00E63925" w:rsidRDefault="0029214A" w:rsidP="0029214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圆角矩形 6"/>
                        <wps:cNvSpPr/>
                        <wps:spPr>
                          <a:xfrm>
                            <a:off x="213399" y="5182356"/>
                            <a:ext cx="466531" cy="113741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E93" w:rsidRPr="00D734E4" w:rsidRDefault="002E0E93" w:rsidP="002E0E9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34E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据</w:t>
                              </w:r>
                              <w:r w:rsidRPr="00D734E4">
                                <w:rPr>
                                  <w:sz w:val="18"/>
                                  <w:szCs w:val="18"/>
                                </w:rPr>
                                <w:t>存储</w:t>
                              </w:r>
                              <w:r w:rsidRPr="00D734E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圆柱形 26"/>
                        <wps:cNvSpPr/>
                        <wps:spPr>
                          <a:xfrm>
                            <a:off x="3999748" y="5437396"/>
                            <a:ext cx="546063" cy="764872"/>
                          </a:xfrm>
                          <a:prstGeom prst="can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53FC" w:rsidRPr="0094586B" w:rsidRDefault="000A0F73" w:rsidP="000A0F73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94586B">
                                <w:rPr>
                                  <w:rFonts w:cs="Times New Roman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集群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圆柱形 28"/>
                        <wps:cNvSpPr/>
                        <wps:spPr>
                          <a:xfrm>
                            <a:off x="4581671" y="5439297"/>
                            <a:ext cx="528212" cy="762971"/>
                          </a:xfrm>
                          <a:prstGeom prst="can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58DA" w:rsidRPr="0094586B" w:rsidRDefault="003158DA" w:rsidP="003158D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4586B">
                                <w:rPr>
                                  <w:rFonts w:cs="Times New Roman" w:hint="eastAsia"/>
                                  <w:color w:val="FFFFFF"/>
                                  <w:sz w:val="18"/>
                                  <w:szCs w:val="18"/>
                                </w:rPr>
                                <w:t>集群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4177554" y="5046136"/>
                            <a:ext cx="770965" cy="3131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08FA" w:rsidRPr="0094586B" w:rsidRDefault="00D143C5" w:rsidP="000A08F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原始</w:t>
                              </w:r>
                              <w:r w:rsidR="000A08FA" w:rsidRPr="0094586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云形 27"/>
                        <wps:cNvSpPr/>
                        <wps:spPr>
                          <a:xfrm>
                            <a:off x="2228434" y="6734169"/>
                            <a:ext cx="950258" cy="49359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F5D" w:rsidRPr="00FF122A" w:rsidRDefault="00C22F5D" w:rsidP="00C51E3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FF122A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互联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接箭头连接符 31"/>
                        <wps:cNvCnPr>
                          <a:stCxn id="27" idx="3"/>
                          <a:endCxn id="25" idx="2"/>
                        </wps:cNvCnPr>
                        <wps:spPr>
                          <a:xfrm flipV="1">
                            <a:off x="2703563" y="6318618"/>
                            <a:ext cx="1846026" cy="4437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椭圆 32"/>
                        <wps:cNvSpPr/>
                        <wps:spPr>
                          <a:xfrm>
                            <a:off x="1692525" y="8014628"/>
                            <a:ext cx="570943" cy="5639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044" w:rsidRPr="00971B08" w:rsidRDefault="00971B08" w:rsidP="00971B0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71B08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北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椭圆 35"/>
                        <wps:cNvSpPr/>
                        <wps:spPr>
                          <a:xfrm>
                            <a:off x="2487925" y="8015380"/>
                            <a:ext cx="570865" cy="5632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044" w:rsidRPr="00971B08" w:rsidRDefault="00971B08" w:rsidP="00971B0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71B08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北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椭圆 36"/>
                        <wps:cNvSpPr/>
                        <wps:spPr>
                          <a:xfrm>
                            <a:off x="3268559" y="8016015"/>
                            <a:ext cx="570865" cy="5626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044" w:rsidRPr="00971B08" w:rsidRDefault="00971B08" w:rsidP="00971B0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71B08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北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圆角矩形 37"/>
                        <wps:cNvSpPr/>
                        <wps:spPr>
                          <a:xfrm>
                            <a:off x="1360204" y="7486326"/>
                            <a:ext cx="2772525" cy="30400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535D" w:rsidRPr="000E11D3" w:rsidRDefault="008C535D" w:rsidP="008C535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11D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GPRS</w:t>
                              </w:r>
                              <w:r w:rsidRPr="000E11D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0E11D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0E11D3">
                                <w:rPr>
                                  <w:sz w:val="18"/>
                                  <w:szCs w:val="18"/>
                                </w:rPr>
                                <w:t>G</w:t>
                              </w:r>
                              <w:r w:rsidRPr="000E11D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0E11D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接箭头连接符 38"/>
                        <wps:cNvCnPr>
                          <a:endCxn id="37" idx="2"/>
                        </wps:cNvCnPr>
                        <wps:spPr>
                          <a:xfrm flipV="1">
                            <a:off x="1990869" y="7789792"/>
                            <a:ext cx="755598" cy="2691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stCxn id="35" idx="0"/>
                          <a:endCxn id="37" idx="2"/>
                        </wps:cNvCnPr>
                        <wps:spPr>
                          <a:xfrm flipH="1" flipV="1">
                            <a:off x="2746467" y="7789792"/>
                            <a:ext cx="26891" cy="2698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>
                          <a:stCxn id="36" idx="0"/>
                          <a:endCxn id="37" idx="2"/>
                        </wps:cNvCnPr>
                        <wps:spPr>
                          <a:xfrm flipH="1" flipV="1">
                            <a:off x="2746467" y="7789792"/>
                            <a:ext cx="807525" cy="2698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>
                          <a:stCxn id="37" idx="0"/>
                          <a:endCxn id="27" idx="1"/>
                        </wps:cNvCnPr>
                        <wps:spPr>
                          <a:xfrm flipH="1" flipV="1">
                            <a:off x="2703563" y="7226734"/>
                            <a:ext cx="42904" cy="25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左箭头标注 43"/>
                        <wps:cNvSpPr/>
                        <wps:spPr>
                          <a:xfrm>
                            <a:off x="3178692" y="5539423"/>
                            <a:ext cx="765779" cy="384682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000"/>
                              <a:gd name="adj4" fmla="val 70870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6E1F" w:rsidRPr="00616BD9" w:rsidRDefault="00CC6E1F" w:rsidP="00CC6E1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16BD9">
                                <w:rPr>
                                  <w:sz w:val="24"/>
                                  <w:szCs w:val="24"/>
                                </w:rPr>
                                <w:t>ET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0" name="组合 50"/>
                        <wpg:cNvGrpSpPr/>
                        <wpg:grpSpPr>
                          <a:xfrm>
                            <a:off x="750605" y="5025174"/>
                            <a:ext cx="2428088" cy="1294072"/>
                            <a:chOff x="750605" y="5025174"/>
                            <a:chExt cx="2428088" cy="1294072"/>
                          </a:xfrm>
                        </wpg:grpSpPr>
                        <wps:wsp>
                          <wps:cNvPr id="10" name="圆角矩形 10"/>
                          <wps:cNvSpPr/>
                          <wps:spPr>
                            <a:xfrm>
                              <a:off x="750605" y="5181865"/>
                              <a:ext cx="2428088" cy="113738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圆柱形 3"/>
                          <wps:cNvSpPr/>
                          <wps:spPr>
                            <a:xfrm>
                              <a:off x="839888" y="5437019"/>
                              <a:ext cx="520316" cy="764819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0D1E" w:rsidRPr="00D734E4" w:rsidRDefault="00F20D1E" w:rsidP="00F20D1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734E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出租车</w:t>
                                </w:r>
                                <w:r w:rsidRPr="00D734E4">
                                  <w:rPr>
                                    <w:sz w:val="18"/>
                                    <w:szCs w:val="18"/>
                                  </w:rPr>
                                  <w:t>行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圆柱形 21"/>
                          <wps:cNvSpPr/>
                          <wps:spPr>
                            <a:xfrm>
                              <a:off x="1413630" y="5436641"/>
                              <a:ext cx="520316" cy="774991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0D1E" w:rsidRPr="00D734E4" w:rsidRDefault="00F20D1E" w:rsidP="00F20D1E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734E4">
                                  <w:rPr>
                                    <w:rFonts w:cs="Times New Roman" w:hint="eastAsia"/>
                                    <w:kern w:val="2"/>
                                    <w:sz w:val="18"/>
                                    <w:szCs w:val="18"/>
                                  </w:rPr>
                                  <w:t>旅游行业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圆柱形 23"/>
                          <wps:cNvSpPr/>
                          <wps:spPr>
                            <a:xfrm>
                              <a:off x="1990869" y="5438920"/>
                              <a:ext cx="520316" cy="778888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5384" w:rsidRPr="00D734E4" w:rsidRDefault="000D5384" w:rsidP="000D5384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734E4"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烟草行业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圆柱形 24"/>
                          <wps:cNvSpPr/>
                          <wps:spPr>
                            <a:xfrm>
                              <a:off x="2582250" y="5438920"/>
                              <a:ext cx="520316" cy="778922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5384" w:rsidRPr="00D734E4" w:rsidRDefault="000D5384" w:rsidP="000D5384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734E4"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其他行业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矩形 44"/>
                          <wps:cNvSpPr/>
                          <wps:spPr>
                            <a:xfrm>
                              <a:off x="1586754" y="5025174"/>
                              <a:ext cx="770965" cy="31380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60E4" w:rsidRPr="00F260E4" w:rsidRDefault="00F260E4" w:rsidP="00F260E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260E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行业数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9" name="组合 49"/>
                        <wpg:cNvGrpSpPr/>
                        <wpg:grpSpPr>
                          <a:xfrm>
                            <a:off x="723044" y="3451460"/>
                            <a:ext cx="1505390" cy="1012306"/>
                            <a:chOff x="428557" y="3434188"/>
                            <a:chExt cx="1505390" cy="1012306"/>
                          </a:xfrm>
                        </wpg:grpSpPr>
                        <wps:wsp>
                          <wps:cNvPr id="45" name="圆角矩形 45"/>
                          <wps:cNvSpPr/>
                          <wps:spPr>
                            <a:xfrm>
                              <a:off x="428557" y="3594100"/>
                              <a:ext cx="1505390" cy="85239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流程图: 卡片 46"/>
                          <wps:cNvSpPr/>
                          <wps:spPr>
                            <a:xfrm>
                              <a:off x="491671" y="3826075"/>
                              <a:ext cx="663026" cy="539171"/>
                            </a:xfrm>
                            <a:prstGeom prst="flowChartPunchedCar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75D0" w:rsidRPr="00AF75D0" w:rsidRDefault="00AF75D0" w:rsidP="00AF75D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F75D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对内</w:t>
                                </w:r>
                                <w:r w:rsidRPr="00AF75D0">
                                  <w:rPr>
                                    <w:sz w:val="18"/>
                                    <w:szCs w:val="18"/>
                                  </w:rPr>
                                  <w:t>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流程图: 卡片 47"/>
                          <wps:cNvSpPr/>
                          <wps:spPr>
                            <a:xfrm>
                              <a:off x="1216407" y="3826709"/>
                              <a:ext cx="663026" cy="539104"/>
                            </a:xfrm>
                            <a:prstGeom prst="flowChartPunchedCar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75D0" w:rsidRPr="00AF75D0" w:rsidRDefault="00AF75D0" w:rsidP="00AF75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F75D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付费</w:t>
                                </w:r>
                                <w:r w:rsidRPr="00AF75D0">
                                  <w:rPr>
                                    <w:sz w:val="18"/>
                                    <w:szCs w:val="18"/>
                                  </w:rPr>
                                  <w:t>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矩形 48"/>
                          <wps:cNvSpPr/>
                          <wps:spPr>
                            <a:xfrm>
                              <a:off x="815864" y="3434188"/>
                              <a:ext cx="770890" cy="3136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75D0" w:rsidRDefault="00AF75D0" w:rsidP="00AF75D0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kern w:val="2"/>
                                    <w:sz w:val="18"/>
                                    <w:szCs w:val="18"/>
                                  </w:rPr>
                                  <w:t>数据服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8" name="组合 58"/>
                        <wpg:cNvGrpSpPr/>
                        <wpg:grpSpPr>
                          <a:xfrm>
                            <a:off x="2375010" y="3451576"/>
                            <a:ext cx="1504950" cy="1012190"/>
                            <a:chOff x="1865365" y="3137908"/>
                            <a:chExt cx="1504950" cy="1012190"/>
                          </a:xfrm>
                        </wpg:grpSpPr>
                        <wpg:grpSp>
                          <wpg:cNvPr id="51" name="组合 51"/>
                          <wpg:cNvGrpSpPr/>
                          <wpg:grpSpPr>
                            <a:xfrm>
                              <a:off x="1865365" y="3137908"/>
                              <a:ext cx="1504950" cy="1012190"/>
                              <a:chOff x="0" y="0"/>
                              <a:chExt cx="1505390" cy="1012306"/>
                            </a:xfrm>
                          </wpg:grpSpPr>
                          <wps:wsp>
                            <wps:cNvPr id="52" name="圆角矩形 52"/>
                            <wps:cNvSpPr/>
                            <wps:spPr>
                              <a:xfrm>
                                <a:off x="0" y="159912"/>
                                <a:ext cx="1505390" cy="85239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矩形 55"/>
                            <wps:cNvSpPr/>
                            <wps:spPr>
                              <a:xfrm>
                                <a:off x="387307" y="0"/>
                                <a:ext cx="770890" cy="3136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3578" w:rsidRDefault="00333578" w:rsidP="00333578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="Times New Roman" w:hint="eastAsia"/>
                                      <w:sz w:val="18"/>
                                      <w:szCs w:val="18"/>
                                    </w:rPr>
                                    <w:t>决策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支持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" name="剪去对角的矩形 56"/>
                          <wps:cNvSpPr/>
                          <wps:spPr>
                            <a:xfrm>
                              <a:off x="1930800" y="3521105"/>
                              <a:ext cx="662832" cy="538159"/>
                            </a:xfrm>
                            <a:prstGeom prst="snip2Diag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A2768" w:rsidRPr="002A2768" w:rsidRDefault="002A2768" w:rsidP="002A276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A276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数据</w:t>
                                </w:r>
                                <w:r w:rsidRPr="002A2768">
                                  <w:rPr>
                                    <w:sz w:val="18"/>
                                    <w:szCs w:val="18"/>
                                  </w:rPr>
                                  <w:t>门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剪去对角的矩形 57"/>
                          <wps:cNvSpPr/>
                          <wps:spPr>
                            <a:xfrm>
                              <a:off x="2635696" y="3516265"/>
                              <a:ext cx="662422" cy="538668"/>
                            </a:xfrm>
                            <a:prstGeom prst="snip2Diag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A2768" w:rsidRPr="002A2768" w:rsidRDefault="002A2768" w:rsidP="002A2768">
                                <w:pPr>
                                  <w:jc w:val="center"/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</w:pPr>
                                <w:r w:rsidRPr="002A2768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BI</w:t>
                                </w:r>
                                <w:r w:rsidRPr="002A2768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报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9" name="上箭头 59"/>
                        <wps:cNvSpPr/>
                        <wps:spPr>
                          <a:xfrm>
                            <a:off x="1369205" y="4526845"/>
                            <a:ext cx="265206" cy="590833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上箭头 60"/>
                        <wps:cNvSpPr/>
                        <wps:spPr>
                          <a:xfrm>
                            <a:off x="2992686" y="4526547"/>
                            <a:ext cx="283098" cy="591148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圆角矩形 61"/>
                        <wps:cNvSpPr/>
                        <wps:spPr>
                          <a:xfrm>
                            <a:off x="180000" y="3433343"/>
                            <a:ext cx="466090" cy="11372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6AF7" w:rsidRDefault="00E62EDC" w:rsidP="008B4E8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公共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>组件</w:t>
                              </w:r>
                              <w:r w:rsidR="00786AF7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上箭头 53"/>
                        <wps:cNvSpPr/>
                        <wps:spPr>
                          <a:xfrm>
                            <a:off x="1369616" y="2766070"/>
                            <a:ext cx="264795" cy="59055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上箭头 54"/>
                        <wps:cNvSpPr/>
                        <wps:spPr>
                          <a:xfrm>
                            <a:off x="2992686" y="2765890"/>
                            <a:ext cx="264795" cy="58991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云形 62"/>
                        <wps:cNvSpPr/>
                        <wps:spPr>
                          <a:xfrm>
                            <a:off x="1796507" y="834423"/>
                            <a:ext cx="949960" cy="493395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1744" w:rsidRDefault="003E1744" w:rsidP="003E1744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互联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箭头连接符 4"/>
                        <wps:cNvCnPr>
                          <a:stCxn id="20" idx="2"/>
                          <a:endCxn id="62" idx="3"/>
                        </wps:cNvCnPr>
                        <wps:spPr>
                          <a:xfrm>
                            <a:off x="1769161" y="470097"/>
                            <a:ext cx="502326" cy="3924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箭头连接符 5"/>
                        <wps:cNvCnPr>
                          <a:endCxn id="62" idx="3"/>
                        </wps:cNvCnPr>
                        <wps:spPr>
                          <a:xfrm flipH="1">
                            <a:off x="2271487" y="470097"/>
                            <a:ext cx="806991" cy="3924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>
                          <a:stCxn id="62" idx="1"/>
                          <a:endCxn id="18" idx="0"/>
                        </wps:cNvCnPr>
                        <wps:spPr>
                          <a:xfrm flipH="1">
                            <a:off x="2218317" y="1327201"/>
                            <a:ext cx="53170" cy="3107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5.3pt;height:677.65pt;mso-position-horizontal-relative:char;mso-position-vertical-relative:line" coordsize="52743,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86055;visibility:visible;mso-wrap-style:square">
                  <v:fill o:detectmouseclick="t"/>
                  <v:path o:connecttype="none"/>
                </v:shape>
                <v:roundrect id="圆角矩形 25" o:spid="_x0000_s1028" style="position:absolute;left:39444;top:51816;width:12103;height:113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7PsMUA&#10;AADbAAAADwAAAGRycy9kb3ducmV2LnhtbESPzWrDMBCE74W8g9hALqWRY0gpruVQ8kNLekoacl6s&#10;jeXUWhlLsd23rwKFHoeZ+YbJV6NtRE+drx0rWMwTEMSl0zVXCk5fu6cXED4ga2wck4If8rAqJg85&#10;ZtoNfKD+GCoRIewzVGBCaDMpfWnIop+7ljh6F9dZDFF2ldQdDhFuG5kmybO0WHNcMNjS2lD5fbxZ&#10;Bed+WF/Tank+NfvN46fZvS+2lpWaTce3VxCBxvAf/mt/aAXpEu5f4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s+wxQAAANsAAAAPAAAAAAAAAAAAAAAAAJgCAABkcnMv&#10;ZG93bnJldi54bWxQSwUGAAAAAAQABAD1AAAAigM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矩形标注 12" o:spid="_x0000_s1029" type="#_x0000_t61" style="position:absolute;left:42512;top:43658;width:9614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zrrcAA&#10;AADbAAAADwAAAGRycy9kb3ducmV2LnhtbERPS2uDQBC+F/Iflgn0VtdYaIt1ldCm0KsP8Dq4E5W4&#10;s8bdJubfZwuF3ubje05WrGYSF1rcaFnBLopBEHdWj9wraOqvpzcQziNrnCyTghs5KPLNQ4aptlcu&#10;6VL5XoQQdikqGLyfUyldN5BBF9mZOHBHuxj0AS691AteQ7iZZBLHL9LgyKFhwJk+BupO1Y9R4JCT&#10;pH5t2uZw/qyqsnluz4dWqcftun8H4Wn1/+I/97cO8xP4/SUcIPM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zrrcAAAADbAAAADwAAAAAAAAAAAAAAAACYAgAAZHJzL2Rvd25y&#10;ZXYueG1sUEsFBgAAAAAEAAQA9QAAAIUDAAAAAA==&#10;" adj="5916,27116" fillcolor="#fff2cc [663]" strokecolor="#ffe599 [1303]" strokeweight="1pt">
                  <v:textbox>
                    <w:txbxContent>
                      <w:p w:rsidR="0029332D" w:rsidRPr="00BE4CC7" w:rsidRDefault="0029332D" w:rsidP="0029332D">
                        <w:pPr>
                          <w:jc w:val="center"/>
                          <w:rPr>
                            <w:color w:val="BF8F00" w:themeColor="accent4" w:themeShade="BF"/>
                            <w:sz w:val="15"/>
                            <w:szCs w:val="15"/>
                          </w:rPr>
                        </w:pPr>
                        <w:r w:rsidRPr="00BE4CC7">
                          <w:rPr>
                            <w:rFonts w:hint="eastAsia"/>
                            <w:color w:val="BF8F00" w:themeColor="accent4" w:themeShade="BF"/>
                            <w:sz w:val="15"/>
                            <w:szCs w:val="15"/>
                          </w:rPr>
                          <w:t>采集</w:t>
                        </w:r>
                        <w:r w:rsidRPr="00BE4CC7">
                          <w:rPr>
                            <w:color w:val="BF8F00" w:themeColor="accent4" w:themeShade="BF"/>
                            <w:sz w:val="15"/>
                            <w:szCs w:val="15"/>
                          </w:rPr>
                          <w:t>、</w:t>
                        </w:r>
                        <w:r w:rsidRPr="00BE4CC7">
                          <w:rPr>
                            <w:rFonts w:hint="eastAsia"/>
                            <w:color w:val="BF8F00" w:themeColor="accent4" w:themeShade="BF"/>
                            <w:sz w:val="15"/>
                            <w:szCs w:val="15"/>
                          </w:rPr>
                          <w:t>存储</w:t>
                        </w:r>
                        <w:r w:rsidRPr="00BE4CC7">
                          <w:rPr>
                            <w:color w:val="BF8F00" w:themeColor="accent4" w:themeShade="BF"/>
                            <w:sz w:val="15"/>
                            <w:szCs w:val="15"/>
                          </w:rPr>
                          <w:t>、计算、分析</w:t>
                        </w:r>
                      </w:p>
                    </w:txbxContent>
                  </v:textbox>
                </v:shape>
                <v:rect id="矩形 16" o:spid="_x0000_s1030" style="position:absolute;left:2761;top:18108;width:38566;height:9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HQsEA&#10;AADbAAAADwAAAGRycy9kb3ducmV2LnhtbERPS4vCMBC+C/6HMII3TV1XkWoUcRF8nFbdZY9DM7bF&#10;ZlKSqN1/bwTB23x8z5ktGlOJGzlfWlYw6CcgiDOrS84VnI7r3gSED8gaK8uk4J88LObt1gxTbe/8&#10;TbdDyEUMYZ+igiKEOpXSZwUZ9H1bE0fubJ3BEKHLpXZ4j+Gmkh9JMpYGS44NBda0Kii7HK5Gwe/2&#10;9GUml8/zUIe//d791Ee5GynV7TTLKYhATXiLX+6NjvPH8PwlH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Ph0LBAAAA2wAAAA8AAAAAAAAAAAAAAAAAmAIAAGRycy9kb3du&#10;cmV2LnhtbFBLBQYAAAAABAAEAPUAAACGAwAAAAA=&#10;" fillcolor="#f7caac [1301]" strokecolor="#c9c9c9 [1942]" strokeweight="1pt"/>
                <v:roundrect id="圆角矩形 14" o:spid="_x0000_s1031" style="position:absolute;left:13478;top:20240;width:8168;height:60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iPMEA&#10;AADbAAAADwAAAGRycy9kb3ducmV2LnhtbERPS2sCMRC+F/wPYQq91WytLbIaxQeC0FO3XryNm3Gz&#10;7WayJKmm/74RBG/z8T1ntki2E2fyoXWs4GVYgCCunW65UbD/2j5PQISIrLFzTAr+KMBiPniYYand&#10;hT/pXMVG5BAOJSowMfallKE2ZDEMXU+cuZPzFmOGvpHa4yWH206OiuJdWmw5NxjsaW2o/ql+rQKr&#10;X9PmG5cH2k6q1eEtfWy8OSr19JiWUxCRUryLb+6dzvPHcP0l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mojz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453997" w:rsidRPr="00E63925" w:rsidRDefault="00453997" w:rsidP="0045399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旅游行业</w:t>
                        </w:r>
                      </w:p>
                    </w:txbxContent>
                  </v:textbox>
                </v:roundrect>
                <v:roundrect id="圆角矩形 13" o:spid="_x0000_s1032" style="position:absolute;left:4285;top:20260;width:7996;height:60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6SMAA&#10;AADbAAAADwAAAGRycy9kb3ducmV2LnhtbERPTWsCMRC9F/wPYYTeatZKi2yNohVB8OTqxdu4mW62&#10;3UyWJNX4701B6G0e73Nmi2Q7cSEfWscKxqMCBHHtdMuNguNh8zIFESKyxs4xKbhRgMV88DTDUrsr&#10;7+lSxUbkEA4lKjAx9qWUoTZkMYxcT5y5L+ctxgx9I7XHaw63nXwtindpseXcYLCnT0P1T/VrFVg9&#10;SetvXJ5oM61Wp7e0W3tzVup5mJYfICKl+C9+uLc6z5/A3y/5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86SM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0F782C" w:rsidRPr="00E63925" w:rsidRDefault="00453997" w:rsidP="000F782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hint="eastAsia"/>
                            <w:sz w:val="18"/>
                            <w:szCs w:val="18"/>
                          </w:rPr>
                          <w:t>出租车行业</w:t>
                        </w:r>
                      </w:p>
                    </w:txbxContent>
                  </v:textbox>
                </v:roundrect>
                <v:roundrect id="圆角矩形 15" o:spid="_x0000_s1033" style="position:absolute;left:22634;top:20301;width:8150;height:59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Hp8AA&#10;AADbAAAADwAAAGRycy9kb3ducmV2LnhtbERPTWsCMRC9F/wPYQRvNWuLRbZG0YogeHL14m3cTDfb&#10;biZLkmr67xtB6G0e73Pmy2Q7cSUfWscKJuMCBHHtdMuNgtNx+zwDESKyxs4xKfilAMvF4GmOpXY3&#10;PtC1io3IIRxKVGBi7EspQ23IYhi7njhzn85bjBn6RmqPtxxuO/lSFG/SYsu5wWBPH4bq7+rHKrD6&#10;NW2+cHWm7axan6dpv/HmotRomFbvICKl+C9+uHc6z5/C/Zd8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oHp8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453997" w:rsidRPr="00E63925" w:rsidRDefault="00453997" w:rsidP="0045399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烟草行业</w:t>
                        </w:r>
                      </w:p>
                    </w:txbxContent>
                  </v:textbox>
                </v:roundrect>
                <v:roundrect id="圆角矩形 17" o:spid="_x0000_s1034" style="position:absolute;left:31786;top:20301;width:8151;height:60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8S8EA&#10;AADbAAAADwAAAGRycy9kb3ducmV2LnhtbERPS2sCMRC+F/wPYQq91WwttrIaxQeC0FO3XryNm3Gz&#10;7WayJKmm/74RBG/z8T1ntki2E2fyoXWs4GVYgCCunW65UbD/2j5PQISIrLFzTAr+KMBiPniYYand&#10;hT/pXMVG5BAOJSowMfallKE2ZDEMXU+cuZPzFmOGvpHa4yWH206OiuJNWmw5NxjsaW2o/ql+rQKr&#10;X9PmG5cH2k6q1WGcPjbeHJV6ekzLKYhIKd7FN/dO5/nvcP0l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0PEv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140769" w:rsidRPr="00E63925" w:rsidRDefault="00140769" w:rsidP="00140769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其他行业</w:t>
                        </w:r>
                      </w:p>
                    </w:txbxContent>
                  </v:textbox>
                </v:roundrect>
                <v:roundrect id="圆角矩形 18" o:spid="_x0000_s1035" style="position:absolute;left:16718;top:16380;width:10930;height:30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oOcMA&#10;AADbAAAADwAAAGRycy9kb3ducmV2LnhtbESPQU8CMRCF7yb8h2ZMvElXjYYsFAISEhNPLly4Ddth&#10;u7qdbtoK9d87BxNvM3lv3vtmsSp+UBeKqQ9s4GFagSJug+25M3DY7+5noFJGtjgEJgM/lGC1nNws&#10;sLbhyh90aXKnJIRTjQZczmOtdWodeUzTMBKLdg7RY5Y1dtpGvEq4H/RjVb1ojz1Lg8ORXh21X823&#10;N+DtU9l+4vpIu1mzOT6X9210J2Pubst6DipTyf/mv+s3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uoO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140769" w:rsidRPr="00E63925" w:rsidRDefault="00140769" w:rsidP="00140769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行业</w:t>
                        </w:r>
                        <w:r w:rsidR="00C81B2B" w:rsidRPr="00E63925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软件</w:t>
                        </w:r>
                      </w:p>
                    </w:txbxContent>
                  </v:textbox>
                </v:roundrect>
                <v:rect id="矩形 20" o:spid="_x0000_s1036" style="position:absolute;left:13478;top:663;width:8427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KZ7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D1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YKZ70AAADbAAAADwAAAAAAAAAAAAAAAACYAgAAZHJzL2Rvd25yZXYu&#10;eG1sUEsFBgAAAAAEAAQA9QAAAIIDAAAAAA==&#10;" fillcolor="#5b9bd5 [3204]" strokecolor="#1f4d78 [1604]" strokeweight="1pt">
                  <v:textbox>
                    <w:txbxContent>
                      <w:p w:rsidR="0029214A" w:rsidRPr="00E63925" w:rsidRDefault="00C81B2B" w:rsidP="00C81B2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hint="eastAsia"/>
                            <w:sz w:val="18"/>
                            <w:szCs w:val="18"/>
                          </w:rPr>
                          <w:t>移动</w:t>
                        </w:r>
                        <w:r w:rsidRPr="00E63925">
                          <w:rPr>
                            <w:sz w:val="18"/>
                            <w:szCs w:val="18"/>
                          </w:rPr>
                          <w:t>端</w:t>
                        </w:r>
                      </w:p>
                    </w:txbxContent>
                  </v:textbox>
                </v:rect>
                <v:rect id="矩形 22" o:spid="_x0000_s1037" style="position:absolute;left:26356;top:663;width:8427;height:4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>
                  <v:textbox>
                    <w:txbxContent>
                      <w:p w:rsidR="0029214A" w:rsidRPr="00E63925" w:rsidRDefault="0029214A" w:rsidP="0029214A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>PC</w:t>
                        </w:r>
                      </w:p>
                    </w:txbxContent>
                  </v:textbox>
                </v:rect>
                <v:roundrect id="圆角矩形 6" o:spid="_x0000_s1038" style="position:absolute;left:2133;top:51823;width:4666;height:113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jD8EA&#10;AADaAAAADwAAAGRycy9kb3ducmV2LnhtbESPUWsCMRCE34X+h7CFvmlOS0VOo0il5fCt6g9YLuvl&#10;MNkcl+157a9vCoU+DjPzDbPZjcGrgfrURjYwnxWgiOtoW24MXM5v0xWoJMgWfWQy8EUJdtuHyQZL&#10;G+/8QcNJGpUhnEo04ES6UutUOwqYZrEjzt419gEly77Rtsd7hgevF0Wx1AFbzgsOO3p1VN9On8HA&#10;Qa7HRTW8+0o4HL07fD+/pLMxT4/jfg1KaJT/8F+7sgaW8Hsl3wC9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xow/BAAAA2gAAAA8AAAAAAAAAAAAAAAAAmAIAAGRycy9kb3du&#10;cmV2LnhtbFBLBQYAAAAABAAEAPUAAACGAwAAAAA=&#10;" fillcolor="#a5a5a5 [3206]" strokecolor="white [3201]" strokeweight="1.5pt">
                  <v:stroke joinstyle="miter"/>
                  <v:textbox>
                    <w:txbxContent>
                      <w:p w:rsidR="002E0E93" w:rsidRPr="00D734E4" w:rsidRDefault="002E0E93" w:rsidP="002E0E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734E4">
                          <w:rPr>
                            <w:rFonts w:hint="eastAsia"/>
                            <w:sz w:val="18"/>
                            <w:szCs w:val="18"/>
                          </w:rPr>
                          <w:t>数据</w:t>
                        </w:r>
                        <w:r w:rsidRPr="00D734E4">
                          <w:rPr>
                            <w:sz w:val="18"/>
                            <w:szCs w:val="18"/>
                          </w:rPr>
                          <w:t>存储</w:t>
                        </w:r>
                        <w:r w:rsidRPr="00D734E4">
                          <w:rPr>
                            <w:rFonts w:hint="eastAsia"/>
                            <w:sz w:val="18"/>
                            <w:szCs w:val="18"/>
                          </w:rPr>
                          <w:t>层</w:t>
                        </w:r>
                      </w:p>
                    </w:txbxContent>
                  </v:textbox>
                </v:round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圆柱形 26" o:spid="_x0000_s1039" type="#_x0000_t22" style="position:absolute;left:39997;top:54373;width:5461;height:7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Zqb8A&#10;AADbAAAADwAAAGRycy9kb3ducmV2LnhtbESPzQrCMBCE74LvEFbwpqkeRKpRRFD0JP5fl2Ztq82m&#10;NNHWtzeC4HGYmW+Y6bwxhXhR5XLLCgb9CARxYnXOqYLTcdUbg3AeWWNhmRS8ycF81m5NMda25j29&#10;Dj4VAcIuRgWZ92UspUsyMuj6tiQO3s1WBn2QVSp1hXWAm0IOo2gkDeYcFjIsaZlR8jg8jYLyuF17&#10;u5ZJdK8v192gXi3Pu7NS3U6zmIDw1Ph/+NfeaAXDEXy/hB8gZ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1mpvwAAANsAAAAPAAAAAAAAAAAAAAAAAJgCAABkcnMvZG93bnJl&#10;di54bWxQSwUGAAAAAAQABAD1AAAAhAMAAAAA&#10;" adj="3855" fillcolor="#bf8f00 [2407]" strokecolor="#7f5f00 [1607]" strokeweight="1pt">
                  <v:stroke joinstyle="miter"/>
                  <v:textbox>
                    <w:txbxContent>
                      <w:p w:rsidR="005153FC" w:rsidRPr="0094586B" w:rsidRDefault="000A0F73" w:rsidP="000A0F73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94586B">
                          <w:rPr>
                            <w:rFonts w:cs="Times New Roman" w:hint="eastAsia"/>
                            <w:color w:val="FFFFFF" w:themeColor="background1"/>
                            <w:sz w:val="18"/>
                            <w:szCs w:val="18"/>
                          </w:rPr>
                          <w:t>集群1</w:t>
                        </w:r>
                      </w:p>
                    </w:txbxContent>
                  </v:textbox>
                </v:shape>
                <v:shape id="圆柱形 28" o:spid="_x0000_s1040" type="#_x0000_t22" style="position:absolute;left:45816;top:54392;width:5282;height:7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AdcEA&#10;AADbAAAADwAAAGRycy9kb3ducmV2LnhtbERPy2rCQBTdF/yH4QpuSp0YSiupowSN0EUpVtv9JXPN&#10;BDN3Qmby8O87i0KXh/Pe7CbbiIE6XztWsFomIIhLp2uuFHxfjk9rED4ga2wck4I7edhtZw8bzLQb&#10;+YuGc6hEDGGfoQITQptJ6UtDFv3StcSRu7rOYoiwq6TucIzhtpFpkrxIizXHBoMt7Q2Vt3NvFRTm&#10;ldu0/zmdHj+fi/wgK/qoR6UW8yl/AxFoCv/iP/e7VpDGs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BwHXBAAAA2wAAAA8AAAAAAAAAAAAAAAAAmAIAAGRycy9kb3du&#10;cmV2LnhtbFBLBQYAAAAABAAEAPUAAACGAwAAAAA=&#10;" adj="3738" fillcolor="#bf8f00 [2407]" strokecolor="#7f5f00 [1607]" strokeweight="1pt">
                  <v:stroke joinstyle="miter"/>
                  <v:textbox>
                    <w:txbxContent>
                      <w:p w:rsidR="003158DA" w:rsidRPr="0094586B" w:rsidRDefault="003158DA" w:rsidP="003158DA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4586B">
                          <w:rPr>
                            <w:rFonts w:cs="Times New Roman" w:hint="eastAsia"/>
                            <w:color w:val="FFFFFF"/>
                            <w:sz w:val="18"/>
                            <w:szCs w:val="18"/>
                          </w:rPr>
                          <w:t>集群2</w:t>
                        </w:r>
                      </w:p>
                    </w:txbxContent>
                  </v:textbox>
                </v:shape>
                <v:rect id="矩形 29" o:spid="_x0000_s1041" style="position:absolute;left:41775;top:50461;width:7710;height: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j+sEA&#10;AADb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uYreH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8o/rBAAAA2wAAAA8AAAAAAAAAAAAAAAAAmAIAAGRycy9kb3du&#10;cmV2LnhtbFBLBQYAAAAABAAEAPUAAACGAwAAAAA=&#10;" fillcolor="#5b9bd5 [3204]" strokecolor="#1f4d78 [1604]" strokeweight="1pt">
                  <v:textbox>
                    <w:txbxContent>
                      <w:p w:rsidR="000A08FA" w:rsidRPr="0094586B" w:rsidRDefault="00D143C5" w:rsidP="000A08F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原始</w:t>
                        </w:r>
                        <w:r w:rsidR="000A08FA" w:rsidRPr="0094586B">
                          <w:rPr>
                            <w:rFonts w:hint="eastAsia"/>
                            <w:sz w:val="18"/>
                            <w:szCs w:val="18"/>
                          </w:rPr>
                          <w:t>数据</w:t>
                        </w:r>
                      </w:p>
                    </w:txbxContent>
                  </v:textbox>
                </v:rect>
                <v:shape id="云形 27" o:spid="_x0000_s1042" style="position:absolute;left:22284;top:67341;width:9502;height:4936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7xMQA&#10;AADbAAAADwAAAGRycy9kb3ducmV2LnhtbESPQWsCMRSE7wX/Q3hCL0WzetCyGkUs0hYvNVXPz81z&#10;d3HzsiSprv/eFAo9DjPzDTNfdrYRV/KhdqxgNMxAEBfO1Fwq2H9vBq8gQkQ22DgmBXcKsFz0nuaY&#10;G3fjHV11LEWCcMhRQRVjm0sZiooshqFriZN3dt5iTNKX0ni8Jbht5DjLJtJizWmhwpbWFRUX/WMV&#10;vLzp/ddnq9ejqT347fvJ6k15VOq5361mICJ18T/81/4wCsZT+P2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Du8TEAAAA2wAAAA8AAAAAAAAAAAAAAAAAmAIAAGRycy9k&#10;b3ducmV2LnhtbFBLBQYAAAAABAAEAPUAAACJ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<v:stroke joinstyle="miter"/>
                  <v:formulas/>
                  <v:path arrowok="t" o:connecttype="custom" o:connectlocs="103231,299090;47513,289984;152393,398745;128021,403099;362462,446630;347768,426750;634099,397054;628226,418866;750726,262265;822237,343799;919419,175430;887567,206005;843002,61996;844674,76438;639620,45154;655942,26736;487029,53929;494926,38048;307954,59322;336550,74724;90780,180400;85787,164187" o:connectangles="0,0,0,0,0,0,0,0,0,0,0,0,0,0,0,0,0,0,0,0,0,0" textboxrect="0,0,43200,43200"/>
                  <v:textbox>
                    <w:txbxContent>
                      <w:p w:rsidR="00C22F5D" w:rsidRPr="00FF122A" w:rsidRDefault="00C22F5D" w:rsidP="00C51E3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FF122A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互联网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1" o:spid="_x0000_s1043" type="#_x0000_t32" style="position:absolute;left:27035;top:63186;width:18460;height:44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oOtc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Ji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aDrXGAAAA2wAAAA8AAAAAAAAA&#10;AAAAAAAAoQIAAGRycy9kb3ducmV2LnhtbFBLBQYAAAAABAAEAPkAAACUAwAAAAA=&#10;" strokecolor="#5b9bd5 [3204]" strokeweight=".5pt">
                  <v:stroke endarrow="block" joinstyle="miter"/>
                </v:shape>
                <v:oval id="椭圆 32" o:spid="_x0000_s1044" style="position:absolute;left:16925;top:80146;width:5709;height:5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CSJsMA&#10;AADbAAAADwAAAGRycy9kb3ducmV2LnhtbESPQWvCQBSE7wX/w/IEb3VTlWJTVxEhoIKHxnh/ZF+T&#10;xezbkF019td3BcHjMDPfMItVbxtxpc4bxwo+xgkI4tJpw5WC4pi9z0H4gKyxcUwK7uRhtRy8LTDV&#10;7sY/dM1DJSKEfYoK6hDaVEpf1mTRj11LHL1f11kMUXaV1B3eItw2cpIkn9Ki4bhQY0ubmspzfrEK&#10;/rZZYcLlK58nxf58mO0yJ81JqdGwX3+DCNSHV/jZ3moF0w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CSJ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5D4044" w:rsidRPr="00971B08" w:rsidRDefault="00971B08" w:rsidP="00971B08">
                        <w:pPr>
                          <w:pStyle w:val="a4"/>
                          <w:spacing w:before="0" w:beforeAutospacing="0" w:after="0" w:afterAutospacing="0"/>
                          <w:rPr>
                            <w:sz w:val="15"/>
                            <w:szCs w:val="15"/>
                          </w:rPr>
                        </w:pPr>
                        <w:r w:rsidRPr="00971B08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北斗</w:t>
                        </w:r>
                      </w:p>
                    </w:txbxContent>
                  </v:textbox>
                </v:oval>
                <v:oval id="椭圆 35" o:spid="_x0000_s1045" style="position:absolute;left:24879;top:80153;width:5708;height:5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KUsQA&#10;AADbAAAADwAAAGRycy9kb3ducmV2LnhtbESPQWvCQBSE74L/YXlCb7qxrWJjVimFgC14ME3vj+xr&#10;siT7NmRXTfvruwXB4zAz3zDZfrSduNDgjWMFy0UCgrhy2nCtoPzM5xsQPiBr7ByTgh/ysN9NJxmm&#10;2l35RJci1CJC2KeooAmhT6X0VUMW/cL1xNH7doPFEOVQSz3gNcJtJx+TZC0tGo4LDfb01lDVFmer&#10;4PeQlyacX4pNUn60x+f33EnzpdTDbHzdggg0hnv41j5oBU8r+P8Sf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JClL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5D4044" w:rsidRPr="00971B08" w:rsidRDefault="00971B08" w:rsidP="00971B08">
                        <w:pPr>
                          <w:pStyle w:val="a4"/>
                          <w:spacing w:before="0" w:beforeAutospacing="0" w:after="0" w:afterAutospacing="0"/>
                          <w:rPr>
                            <w:sz w:val="15"/>
                            <w:szCs w:val="15"/>
                          </w:rPr>
                        </w:pPr>
                        <w:r w:rsidRPr="00971B08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北斗</w:t>
                        </w:r>
                      </w:p>
                    </w:txbxContent>
                  </v:textbox>
                </v:oval>
                <v:oval id="椭圆 36" o:spid="_x0000_s1046" style="position:absolute;left:32685;top:80160;width:5709;height:5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UJcMA&#10;AADbAAAADwAAAGRycy9kb3ducmV2LnhtbESPQWvCQBSE7wX/w/IEb3WjFonRVUQIaKGHpun9kX0m&#10;i9m3Ibtq9Nd3C4Ueh5n5htnsBtuKG/XeOFYwmyYgiCunDdcKyq/8NQXhA7LG1jEpeJCH3Xb0ssFM&#10;uzt/0q0ItYgQ9hkqaELoMil91ZBFP3UdcfTOrrcYouxrqXu8R7ht5TxJltKi4bjQYEeHhqpLcbUK&#10;nse8NOG6KtKkfL98vJ1yJ823UpPxsF+DCDSE//Bf+6gVLJb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uUJ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5D4044" w:rsidRPr="00971B08" w:rsidRDefault="00971B08" w:rsidP="00971B08">
                        <w:pPr>
                          <w:pStyle w:val="a4"/>
                          <w:spacing w:before="0" w:beforeAutospacing="0" w:after="0" w:afterAutospacing="0"/>
                          <w:rPr>
                            <w:sz w:val="15"/>
                            <w:szCs w:val="15"/>
                          </w:rPr>
                        </w:pPr>
                        <w:r w:rsidRPr="00971B08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北斗</w:t>
                        </w:r>
                      </w:p>
                    </w:txbxContent>
                  </v:textbox>
                </v:oval>
                <v:roundrect id="圆角矩形 37" o:spid="_x0000_s1047" style="position:absolute;left:13602;top:74863;width:27725;height:30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gK8MA&#10;AADbAAAADwAAAGRycy9kb3ducmV2LnhtbESPQWsCMRSE74L/ITyhN81WqZXVKFoRCj257cXbc/Pc&#10;rN28LEmq6b9vCoUeh5n5hlltku3EjXxoHSt4nBQgiGunW24UfLwfxgsQISJr7ByTgm8KsFkPByss&#10;tbvzkW5VbESGcChRgYmxL6UMtSGLYeJ64uxdnLcYs/SN1B7vGW47OS2KubTYcl4w2NOLofqz+rIK&#10;rJ6l/RW3Jzosqt3pKb3tvTkr9TBK2yWISCn+h//ar1rB7Bl+v+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FgK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8C535D" w:rsidRPr="000E11D3" w:rsidRDefault="008C535D" w:rsidP="008C535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E11D3">
                          <w:rPr>
                            <w:rFonts w:hint="eastAsia"/>
                            <w:sz w:val="18"/>
                            <w:szCs w:val="18"/>
                          </w:rPr>
                          <w:t>GPRS</w:t>
                        </w:r>
                        <w:r w:rsidRPr="000E11D3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 w:rsidRPr="000E11D3"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  <w:r w:rsidRPr="000E11D3">
                          <w:rPr>
                            <w:sz w:val="18"/>
                            <w:szCs w:val="18"/>
                          </w:rPr>
                          <w:t>G</w:t>
                        </w:r>
                        <w:r w:rsidRPr="000E11D3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 w:rsidRPr="000E11D3">
                          <w:rPr>
                            <w:rFonts w:hint="eastAsia"/>
                            <w:sz w:val="18"/>
                            <w:szCs w:val="18"/>
                          </w:rPr>
                          <w:t>4G</w:t>
                        </w:r>
                      </w:p>
                    </w:txbxContent>
                  </v:textbox>
                </v:roundrect>
                <v:shape id="直接箭头连接符 38" o:spid="_x0000_s1048" type="#_x0000_t32" style="position:absolute;left:19908;top:77897;width:7556;height:26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CnKMIAAADbAAAADwAAAGRycy9kb3ducmV2LnhtbERPz2vCMBS+D/Y/hCd4GZqqm4xqlFkR&#10;vM4N5m6P5tlUm5faxFr965eDsOPH93u+7GwlWmp86VjBaJiAIM6dLrlQ8P21GbyD8AFZY+WYFNzI&#10;w3Lx/DTHVLsrf1K7C4WIIexTVGBCqFMpfW7Ioh+6mjhyB9dYDBE2hdQNXmO4reQ4SabSYsmxwWBN&#10;maH8tLtYBb+HN92usnWZm302+Xl5vZ+P+7VS/V73MQMRqAv/4od7qxVM4tj4Jf4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CnKM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39" o:spid="_x0000_s1049" type="#_x0000_t32" style="position:absolute;left:27464;top:77897;width:269;height:26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h18QAAADbAAAADwAAAGRycy9kb3ducmV2LnhtbESP3WrCQBSE7wu+w3IE7+pGa0Wjq1hB&#10;0hux/jzAIXtMgtmzYXej8e3dQqGXw8x8wyzXnanFnZyvLCsYDRMQxLnVFRcKLufd+wyED8gaa8uk&#10;4Eke1qve2xJTbR98pPspFCJC2KeooAyhSaX0eUkG/dA2xNG7WmcwROkKqR0+ItzUcpwkU2mw4rhQ&#10;YkPbkvLbqTUK2mx6ab4+3fnwk032h322nbXuqdSg320WIAJ14T/81/7WCj7m8Psl/gC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iHXxAAAANs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40" o:spid="_x0000_s1050" type="#_x0000_t32" style="position:absolute;left:27464;top:77897;width:8075;height:26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77N8EAAADbAAAADwAAAGRycy9kb3ducmV2LnhtbERP3WrCMBS+H+wdwhnsbqZKJ9IZRQuj&#10;3hSd+gCH5qwta05Kkmr79uZi4OXH97/ejqYTN3K+taxgPktAEFdWt1wruF6+P1YgfEDW2FkmBRN5&#10;2G5eX9aYaXvnH7qdQy1iCPsMFTQh9JmUvmrIoJ/Znjhyv9YZDBG6WmqH9xhuOrlIkqU02HJsaLCn&#10;vKHq7zwYBUOxvPb7T3c5noq0PJZFvhrcpNT727j7AhFoDE/xv/ugFaRxffwSf4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/vs3wQAAANs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41" o:spid="_x0000_s1051" type="#_x0000_t32" style="position:absolute;left:27035;top:72267;width:429;height:25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JerMIAAADbAAAADwAAAGRycy9kb3ducmV2LnhtbESP0YrCMBRE3wX/IVzBN01dXJGuUVRY&#10;6ovoqh9waa5tsbkpSar17zeC4OMwM2eYxaoztbiT85VlBZNxAoI4t7riQsHl/Duag/ABWWNtmRQ8&#10;ycNq2e8tMNX2wX90P4VCRAj7FBWUITSplD4vyaAf24Y4elfrDIYoXSG1w0eEm1p+JclMGqw4LpTY&#10;0Lak/HZqjYI2m12azbc7H47ZdH/YZ9t5655KDQfd+gdEoC58wu/2TiuYTuD1Jf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JerMIAAADbAAAADwAAAAAAAAAAAAAA&#10;AAChAgAAZHJzL2Rvd25yZXYueG1sUEsFBgAAAAAEAAQA+QAAAJADAAAAAA==&#10;" strokecolor="#5b9bd5 [3204]" strokeweight=".5pt">
                  <v:stroke endarrow="block" joinstyle="miter"/>
                </v:shape>
                <v:shapetype id="_x0000_t77" coordsize="21600,21600" o:spt="77" adj="7200,5400,3600,8100" path="m@0,l@0@3@2@3@2@1,,10800@2@4@2@5@0@5@0,21600,21600,21600,2160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@7,0;0,10800;@7,21600;21600,10800" o:connectangles="270,180,90,0" textboxrect="@0,0,21600,21600"/>
                  <v:handles>
                    <v:h position="#0,topLeft" xrange="@2,21600"/>
                    <v:h position="topLeft,#1" yrange="0,@3"/>
                    <v:h position="#2,#3" xrange="0,@0" yrange="@1,10800"/>
                  </v:handles>
                </v:shapetype>
                <v:shape id="左箭头标注 43" o:spid="_x0000_s1052" type="#_x0000_t77" style="position:absolute;left:31786;top:55394;width:7658;height:3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IosQA&#10;AADbAAAADwAAAGRycy9kb3ducmV2LnhtbESPQUsDMRSE70L/Q3gFbzZbW0pZmxZRpHuRYqsHb4/N&#10;c7O6eVmS13b996Yg9DjMzDfMajP4Tp0opjawgemkAEVcB9tyY+D98HK3BJUE2WIXmAz8UoLNenSz&#10;wtKGM7/RaS+NyhBOJRpwIn2pdaodeUyT0BNn7ytEj5JlbLSNeM5w3+n7olhojy3nBYc9PTmqf/ZH&#10;b6D/WFRLeZ1/Ns/VtItbN9t9CxtzOx4eH0AJDXIN/7cra2A+g8uX/AP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CKLEAAAA2wAAAA8AAAAAAAAAAAAAAAAAmAIAAGRycy9k&#10;b3ducmV2LnhtbFBLBQYAAAAABAAEAPUAAACJAwAAAAA=&#10;" adj="6292,,2713" fillcolor="#a8d08d [1945]" strokecolor="#538135 [2409]" strokeweight="1pt">
                  <v:textbox>
                    <w:txbxContent>
                      <w:p w:rsidR="00CC6E1F" w:rsidRPr="00616BD9" w:rsidRDefault="00CC6E1F" w:rsidP="00CC6E1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16BD9">
                          <w:rPr>
                            <w:sz w:val="24"/>
                            <w:szCs w:val="24"/>
                          </w:rPr>
                          <w:t>ETL</w:t>
                        </w:r>
                      </w:p>
                    </w:txbxContent>
                  </v:textbox>
                </v:shape>
                <v:group id="组合 50" o:spid="_x0000_s1053" style="position:absolute;left:7506;top:50251;width:24280;height:12941" coordorigin="7506,50251" coordsize="24280,1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oundrect id="圆角矩形 10" o:spid="_x0000_s1054" style="position:absolute;left:7506;top:51818;width:24280;height:113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hmCcYA&#10;AADbAAAADwAAAGRycy9kb3ducmV2LnhtbESPzW7CQAyE75X6DitX6gXBpj2gEFgQglYt6omfCzc3&#10;a5I0WW+U3Ybw9vhQqTdbM575vFgNrlE9daHybOBlkoAizr2tuDBwOr6PU1AhIltsPJOBGwVYLR8f&#10;FphZf+U99YdYKAnhkKGBMsY20zrkJTkME98Si3bxncMoa1do2+FVwl2jX5Nkqh1WLA0ltrQpKa8P&#10;v87AaPb9cdnuqqL/esOfUV2H9TlNjXl+GtZzUJGG+G/+u/60gi/08osM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hmCcYAAADbAAAADwAAAAAAAAAAAAAAAACYAgAAZHJz&#10;L2Rvd25yZXYueG1sUEsFBgAAAAAEAAQA9QAAAIsDAAAAAA==&#10;" fillcolor="#91bce3 [2164]" strokecolor="#5b9bd5 [3204]" strokeweight=".5pt">
                    <v:fill color2="#7aaddd [2612]" rotate="t" colors="0 #b1cbe9;.5 #a3c1e5;1 #92b9e4" focus="100%" type="gradient">
                      <o:fill v:ext="view" type="gradientUnscaled"/>
                    </v:fill>
                    <v:stroke joinstyle="miter"/>
                  </v:roundrect>
                  <v:shape id="圆柱形 3" o:spid="_x0000_s1055" type="#_x0000_t22" style="position:absolute;left:8398;top:54370;width:5204;height:7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zVsQA&#10;AADaAAAADwAAAGRycy9kb3ducmV2LnhtbESPQWvCQBSE70L/w/IK3nS3VURS11AKlUhoQS2lx0f2&#10;NQlm38bsRuO/7xYEj8PMfMOs0sE24kydrx1reJoqEMSFMzWXGr4O75MlCB+QDTaOScOVPKTrh9EK&#10;E+MuvKPzPpQiQtgnqKEKoU2k9EVFFv3UtcTR+3WdxRBlV0rT4SXCbSOflVpIizXHhQpbequoOO57&#10;q2Gbt8cm+yhU//l9zfJN/nNaqLnW48fh9QVEoCHcw7d2ZjTM4P9Kv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v81bEAAAA2gAAAA8AAAAAAAAAAAAAAAAAmAIAAGRycy9k&#10;b3ducmV2LnhtbFBLBQYAAAAABAAEAPUAAACJAwAAAAA=&#10;" adj="3674" fillcolor="#5b9bd5 [3204]" strokecolor="#1f4d78 [1604]" strokeweight="1pt">
                    <v:stroke joinstyle="miter"/>
                    <v:textbox>
                      <w:txbxContent>
                        <w:p w:rsidR="00F20D1E" w:rsidRPr="00D734E4" w:rsidRDefault="00F20D1E" w:rsidP="00F20D1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734E4">
                            <w:rPr>
                              <w:rFonts w:hint="eastAsia"/>
                              <w:sz w:val="18"/>
                              <w:szCs w:val="18"/>
                            </w:rPr>
                            <w:t>出租车</w:t>
                          </w:r>
                          <w:r w:rsidRPr="00D734E4">
                            <w:rPr>
                              <w:sz w:val="18"/>
                              <w:szCs w:val="18"/>
                            </w:rPr>
                            <w:t>行业</w:t>
                          </w:r>
                        </w:p>
                      </w:txbxContent>
                    </v:textbox>
                  </v:shape>
                  <v:shape id="圆柱形 21" o:spid="_x0000_s1056" type="#_x0000_t22" style="position:absolute;left:14136;top:54366;width:5203;height:7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bTcMA&#10;AADbAAAADwAAAGRycy9kb3ducmV2LnhtbESPQYvCMBSE74L/IbwFb5q2B1mqUcrCggcv1rXg7bV5&#10;tmWbl9JEW/+9WVjwOMzMN8x2P5lOPGhwrWUF8SoCQVxZ3XKt4Of8vfwE4Tyyxs4yKXiSg/1uPtti&#10;qu3IJ3rkvhYBwi5FBY33fSqlqxoy6Fa2Jw7ezQ4GfZBDLfWAY4CbTiZRtJYGWw4LDfb01VD1m9+N&#10;gj5LruusLPPifDkex2dc+KgslFp8TNkGhKfJv8P/7YNWkMTw9yX8AL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tbTcMAAADbAAAADwAAAAAAAAAAAAAAAACYAgAAZHJzL2Rv&#10;d25yZXYueG1sUEsFBgAAAAAEAAQA9QAAAIgDAAAAAA==&#10;" adj="3625" fillcolor="#5b9bd5 [3204]" strokecolor="#1f4d78 [1604]" strokeweight="1pt">
                    <v:stroke joinstyle="miter"/>
                    <v:textbox>
                      <w:txbxContent>
                        <w:p w:rsidR="00F20D1E" w:rsidRPr="00D734E4" w:rsidRDefault="00F20D1E" w:rsidP="00F20D1E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734E4">
                            <w:rPr>
                              <w:rFonts w:cs="Times New Roman" w:hint="eastAsia"/>
                              <w:kern w:val="2"/>
                              <w:sz w:val="18"/>
                              <w:szCs w:val="18"/>
                            </w:rPr>
                            <w:t>旅游行业</w:t>
                          </w:r>
                        </w:p>
                      </w:txbxContent>
                    </v:textbox>
                  </v:shape>
                  <v:shape id="圆柱形 23" o:spid="_x0000_s1057" type="#_x0000_t22" style="position:absolute;left:19908;top:54389;width:5203;height:7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S5cUA&#10;AADbAAAADwAAAGRycy9kb3ducmV2LnhtbESP3WrCQBSE74W+w3IKvdNNLQRJXUUMlkJAqvYBjtlj&#10;Npg9G7Lb/PTpu4VCL4eZ+YZZb0fbiJ46XztW8LxIQBCXTtdcKfi8HOYrED4ga2wck4KJPGw3D7M1&#10;ZtoNfKL+HCoRIewzVGBCaDMpfWnIol+4ljh6N9dZDFF2ldQdDhFuG7lMklRarDkuGGxpb6i8n7+s&#10;Ancc8rdjXuTJVBy+721ZXU36odTT47h7BRFoDP/hv/a7VrB8g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JLlxQAAANsAAAAPAAAAAAAAAAAAAAAAAJgCAABkcnMv&#10;ZG93bnJldi54bWxQSwUGAAAAAAQABAD1AAAAigMAAAAA&#10;" adj="3607" fillcolor="#5b9bd5 [3204]" strokecolor="#1f4d78 [1604]" strokeweight="1pt">
                    <v:stroke joinstyle="miter"/>
                    <v:textbox>
                      <w:txbxContent>
                        <w:p w:rsidR="000D5384" w:rsidRPr="00D734E4" w:rsidRDefault="000D5384" w:rsidP="000D5384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734E4"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烟草行业</w:t>
                          </w:r>
                        </w:p>
                      </w:txbxContent>
                    </v:textbox>
                  </v:shape>
                  <v:shape id="圆柱形 24" o:spid="_x0000_s1058" type="#_x0000_t22" style="position:absolute;left:25822;top:54389;width:5203;height:7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KkcUA&#10;AADbAAAADwAAAGRycy9kb3ducmV2LnhtbESP3WrCQBSE74W+w3IKvdNNpQRJXUUMlkJAqvYBjtlj&#10;Npg9G7Lb/PTpu4VCL4eZ+YZZb0fbiJ46XztW8LxIQBCXTtdcKfi8HOYrED4ga2wck4KJPGw3D7M1&#10;ZtoNfKL+HCoRIewzVGBCaDMpfWnIol+4ljh6N9dZDFF2ldQdDhFuG7lMklRarDkuGGxpb6i8n7+s&#10;Ancc8rdjXuTJVBy+721ZXU36odTT47h7BRFoDP/hv/a7VrB8g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QqRxQAAANsAAAAPAAAAAAAAAAAAAAAAAJgCAABkcnMv&#10;ZG93bnJldi54bWxQSwUGAAAAAAQABAD1AAAAigMAAAAA&#10;" adj="3607" fillcolor="#5b9bd5 [3204]" strokecolor="#1f4d78 [1604]" strokeweight="1pt">
                    <v:stroke joinstyle="miter"/>
                    <v:textbox>
                      <w:txbxContent>
                        <w:p w:rsidR="000D5384" w:rsidRPr="00D734E4" w:rsidRDefault="000D5384" w:rsidP="000D5384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734E4"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其他行业</w:t>
                          </w:r>
                        </w:p>
                      </w:txbxContent>
                    </v:textbox>
                  </v:shape>
                  <v:rect id="矩形 44" o:spid="_x0000_s1059" style="position:absolute;left:15867;top:50251;width:7710;height:3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pxMEA&#10;AADbAAAADwAAAGRycy9kb3ducmV2LnhtbESP3YrCMBCF7xd8hzCCd9vURVa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i6cT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F260E4" w:rsidRPr="00F260E4" w:rsidRDefault="00F260E4" w:rsidP="00F260E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260E4">
                            <w:rPr>
                              <w:rFonts w:hint="eastAsia"/>
                              <w:sz w:val="18"/>
                              <w:szCs w:val="18"/>
                            </w:rPr>
                            <w:t>行业数据</w:t>
                          </w:r>
                        </w:p>
                      </w:txbxContent>
                    </v:textbox>
                  </v:rect>
                </v:group>
                <v:group id="组合 49" o:spid="_x0000_s1060" style="position:absolute;left:7230;top:34514;width:15054;height:10123" coordorigin="4285,34341" coordsize="15053,10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oundrect id="圆角矩形 45" o:spid="_x0000_s1061" style="position:absolute;left:4285;top:35941;width:15054;height:85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LhBMUA&#10;AADbAAAADwAAAGRycy9kb3ducmV2LnhtbESPQWsCMRSE74X+h/AKvXWzFZW6NUoRihZE0Arq7bF5&#10;3SxuXpYk1bW/vhEEj8PMfMOMp51txIl8qB0reM1yEMSl0zVXCrbfny9vIEJE1tg4JgUXCjCdPD6M&#10;sdDuzGs6bWIlEoRDgQpMjG0hZSgNWQyZa4mT9+O8xZikr6T2eE5w28heng+lxZrTgsGWZobK4+bX&#10;KljMjfujr3lf68OoWa72O7887pR6fuo+3kFE6uI9fGsvtIL+AK5f0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YuEExQAAANsAAAAPAAAAAAAAAAAAAAAAAJgCAABkcnMv&#10;ZG93bnJldi54bWxQSwUGAAAAAAQABAD1AAAAigMAAAAA&#10;" fillcolor="#b4c6e7 [1304]" strokecolor="#1f4d78 [1604]" strokeweight="1pt">
                    <v:stroke joinstyle="miter"/>
                  </v:roundrect>
                  <v:shapetype id="_x0000_t121" coordsize="21600,21600" o:spt="121" path="m4321,l21600,r,21600l,21600,,4338xe">
                    <v:stroke joinstyle="miter"/>
                    <v:path gradientshapeok="t" o:connecttype="rect" textboxrect="0,4321,21600,21600"/>
                  </v:shapetype>
                  <v:shape id="流程图: 卡片 46" o:spid="_x0000_s1062" type="#_x0000_t121" style="position:absolute;left:4916;top:38260;width:6630;height:5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KOFcUA&#10;AADbAAAADwAAAGRycy9kb3ducmV2LnhtbESPQWvCQBSE70L/w/IKvUjdtKjE6CpFsfTiQdOLt0f2&#10;mY1m38bsVuO/7wqCx2FmvmFmi87W4kKtrxwr+BgkIIgLpysuFfzm6/cUhA/IGmvHpOBGHhbzl94M&#10;M+2uvKXLLpQiQthnqMCE0GRS+sKQRT9wDXH0Dq61GKJsS6lbvEa4reVnkoylxYrjgsGGloaK0+7P&#10;KjjuvZd9mZ7W5jvPj6vl5pyOJkq9vXZfUxCBuvAMP9o/WsFwDPcv8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o4VxQAAANsAAAAPAAAAAAAAAAAAAAAAAJgCAABkcnMv&#10;ZG93bnJldi54bWxQSwUGAAAAAAQABAD1AAAAigMAAAAA&#10;" fillcolor="#5b9bd5 [3204]" strokecolor="#1f4d78 [1604]" strokeweight="1pt">
                    <v:textbox>
                      <w:txbxContent>
                        <w:p w:rsidR="00AF75D0" w:rsidRPr="00AF75D0" w:rsidRDefault="00AF75D0" w:rsidP="00AF75D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F75D0">
                            <w:rPr>
                              <w:rFonts w:hint="eastAsia"/>
                              <w:sz w:val="18"/>
                              <w:szCs w:val="18"/>
                            </w:rPr>
                            <w:t>对内</w:t>
                          </w:r>
                          <w:r w:rsidRPr="00AF75D0">
                            <w:rPr>
                              <w:sz w:val="18"/>
                              <w:szCs w:val="18"/>
                            </w:rPr>
                            <w:t>API</w:t>
                          </w:r>
                        </w:p>
                      </w:txbxContent>
                    </v:textbox>
                  </v:shape>
                  <v:shape id="流程图: 卡片 47" o:spid="_x0000_s1063" type="#_x0000_t121" style="position:absolute;left:12164;top:38267;width:6630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4rjsUA&#10;AADbAAAADwAAAGRycy9kb3ducmV2LnhtbESPQWvCQBSE7wX/w/KEXkQ3llZjdJVisXjpocaLt0f2&#10;mY1m38bsVtN/7xaEHoeZ+YZZrDpbiyu1vnKsYDxKQBAXTldcKtjnm2EKwgdkjbVjUvBLHlbL3tMC&#10;M+1u/E3XXShFhLDPUIEJocmk9IUhi37kGuLoHV1rMUTZllK3eItwW8uXJJlIixXHBYMNrQ0V592P&#10;VXA6eC8HMj1vzGeenz7WX5f0babUc797n4MI1IX/8KO91Qpep/D3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iuOxQAAANsAAAAPAAAAAAAAAAAAAAAAAJgCAABkcnMv&#10;ZG93bnJldi54bWxQSwUGAAAAAAQABAD1AAAAigMAAAAA&#10;" fillcolor="#5b9bd5 [3204]" strokecolor="#1f4d78 [1604]" strokeweight="1pt">
                    <v:textbox>
                      <w:txbxContent>
                        <w:p w:rsidR="00AF75D0" w:rsidRPr="00AF75D0" w:rsidRDefault="00AF75D0" w:rsidP="00AF75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F75D0">
                            <w:rPr>
                              <w:rFonts w:hint="eastAsia"/>
                              <w:sz w:val="18"/>
                              <w:szCs w:val="18"/>
                            </w:rPr>
                            <w:t>付费</w:t>
                          </w:r>
                          <w:r w:rsidRPr="00AF75D0">
                            <w:rPr>
                              <w:sz w:val="18"/>
                              <w:szCs w:val="18"/>
                            </w:rPr>
                            <w:t>API</w:t>
                          </w:r>
                        </w:p>
                      </w:txbxContent>
                    </v:textbox>
                  </v:shape>
                  <v:rect id="矩形 48" o:spid="_x0000_s1064" style="position:absolute;left:8158;top:34341;width:7709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/jwb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v48G+AAAA2wAAAA8AAAAAAAAAAAAAAAAAmAIAAGRycy9kb3ducmV2&#10;LnhtbFBLBQYAAAAABAAEAPUAAACDAwAAAAA=&#10;" fillcolor="#5b9bd5 [3204]" strokecolor="#1f4d78 [1604]" strokeweight="1pt">
                    <v:textbox>
                      <w:txbxContent>
                        <w:p w:rsidR="00AF75D0" w:rsidRDefault="00AF75D0" w:rsidP="00AF75D0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 w:hint="eastAsia"/>
                              <w:kern w:val="2"/>
                              <w:sz w:val="18"/>
                              <w:szCs w:val="18"/>
                            </w:rPr>
                            <w:t>数据服务</w:t>
                          </w:r>
                        </w:p>
                      </w:txbxContent>
                    </v:textbox>
                  </v:rect>
                </v:group>
                <v:group id="组合 58" o:spid="_x0000_s1065" style="position:absolute;left:23750;top:34515;width:15049;height:10122" coordorigin="18653,31379" coordsize="15049,10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group id="组合 51" o:spid="_x0000_s1066" style="position:absolute;left:18653;top:31379;width:15050;height:10121" coordsize="15053,10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roundrect id="圆角矩形 52" o:spid="_x0000_s1067" style="position:absolute;top:1599;width:15053;height:8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LvrcQA&#10;AADbAAAADwAAAGRycy9kb3ducmV2LnhtbESPQWsCMRSE74L/ITyhN80qbdHVKFIoWpBCVVBvj81z&#10;s7h5WZJUt/56Uyj0OMzMN8xs0dpaXMmHyrGC4SADQVw4XXGpYL97749BhIissXZMCn4owGLe7cww&#10;1+7GX3TdxlIkCIccFZgYm1zKUBiyGAauIU7e2XmLMUlfSu3xluC2lqMse5UWK04LBht6M1Rctt9W&#10;wXpl3J0+Vs9anyb15vN48JvLQamnXrucgojUxv/wX3utFbyM4PdL+g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S763EAAAA2wAAAA8AAAAAAAAAAAAAAAAAmAIAAGRycy9k&#10;b3ducmV2LnhtbFBLBQYAAAAABAAEAPUAAACJAwAAAAA=&#10;" fillcolor="#b4c6e7 [1304]" strokecolor="#1f4d78 [1604]" strokeweight="1pt">
                      <v:stroke joinstyle="miter"/>
                    </v:roundrect>
                    <v:rect id="矩形 55" o:spid="_x0000_s1068" style="position:absolute;left:3873;width:7708;height:3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agsEA&#10;AADbAAAADwAAAGRycy9kb3ducmV2LnhtbESP3YrCMBCF7xd8hzCCd9vUBVe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32oLBAAAA2wAAAA8AAAAAAAAAAAAAAAAAmAIAAGRycy9kb3du&#10;cmV2LnhtbFBLBQYAAAAABAAEAPUAAACGAwAAAAA=&#10;" fillcolor="#5b9bd5 [3204]" strokecolor="#1f4d78 [1604]" strokeweight="1pt">
                      <v:textbox>
                        <w:txbxContent>
                          <w:p w:rsidR="00333578" w:rsidRDefault="00333578" w:rsidP="00333578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Times New Roman" w:hint="eastAsia"/>
                                <w:sz w:val="18"/>
                                <w:szCs w:val="18"/>
                              </w:rPr>
                              <w:t>决策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支持</w:t>
                            </w:r>
                          </w:p>
                        </w:txbxContent>
                      </v:textbox>
                    </v:rect>
                  </v:group>
                  <v:shape id="剪去对角的矩形 56" o:spid="_x0000_s1069" style="position:absolute;left:19308;top:35211;width:6628;height:5381;visibility:visible;mso-wrap-style:square;v-text-anchor:middle" coordsize="662832,538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M98QA&#10;AADbAAAADwAAAGRycy9kb3ducmV2LnhtbESPQWsCMRSE70L/Q3gFb262gmJXo7RCa8GT2/bg7bF5&#10;bhY3L0uSrmt/vSkUPA4z8w2z2gy2FT350DhW8JTlIIgrpxuuFXx9vk0WIEJE1tg6JgVXCrBZP4xW&#10;WGh34QP1ZaxFgnAoUIGJsSukDJUhiyFzHXHyTs5bjEn6WmqPlwS3rZzm+VxabDgtGOxoa6g6lz9W&#10;wdS/PrfNcSg5703c7Uv7u/1+V2r8OLwsQUQa4j383/7QCmZz+PuSf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HjPfEAAAA2wAAAA8AAAAAAAAAAAAAAAAAmAIAAGRycy9k&#10;b3ducmV2LnhtbFBLBQYAAAAABAAEAPUAAACJAwAAAAA=&#10;" adj="-11796480,,5400" path="m,l573137,r89695,89695l662832,538159r,l89695,538159,,448464,,xe" fillcolor="#5b9bd5 [3204]" strokecolor="#1f4d78 [1604]" strokeweight="1pt">
                    <v:stroke joinstyle="miter"/>
                    <v:formulas/>
                    <v:path arrowok="t" o:connecttype="custom" o:connectlocs="0,0;573137,0;662832,89695;662832,538159;662832,538159;89695,538159;0,448464;0,0" o:connectangles="0,0,0,0,0,0,0,0" textboxrect="0,0,662832,538159"/>
                    <v:textbox>
                      <w:txbxContent>
                        <w:p w:rsidR="002A2768" w:rsidRPr="002A2768" w:rsidRDefault="002A2768" w:rsidP="002A276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A2768">
                            <w:rPr>
                              <w:rFonts w:hint="eastAsia"/>
                              <w:sz w:val="18"/>
                              <w:szCs w:val="18"/>
                            </w:rPr>
                            <w:t>数据</w:t>
                          </w:r>
                          <w:r w:rsidRPr="002A2768">
                            <w:rPr>
                              <w:sz w:val="18"/>
                              <w:szCs w:val="18"/>
                            </w:rPr>
                            <w:t>门户</w:t>
                          </w:r>
                        </w:p>
                      </w:txbxContent>
                    </v:textbox>
                  </v:shape>
                  <v:shape id="剪去对角的矩形 57" o:spid="_x0000_s1070" style="position:absolute;left:26356;top:35162;width:6625;height:5387;visibility:visible;mso-wrap-style:square;v-text-anchor:middle" coordsize="662422,5386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lNf8YA&#10;AADbAAAADwAAAGRycy9kb3ducmV2LnhtbESPUWsCMRCE3wX/Q9iCL1JzSrXt1SiiiFIKba3Q1+Wy&#10;Xg4vm/MSz/PfN0LBx2F2vtmZzltbioZqXzhWMBwkIIgzpwvOFex/1o8vIHxA1lg6JgVX8jCfdTtT&#10;TLW78Dc1u5CLCGGfogITQpVK6TNDFv3AVcTRO7jaYoiyzqWu8RLhtpSjJJlIiwXHBoMVLQ1lx93Z&#10;xjea182iny+ffr+y08pM1of9+8enUr2HdvEGIlAb7sf/6a1WMH6G25YI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lNf8YAAADbAAAADwAAAAAAAAAAAAAAAACYAgAAZHJz&#10;L2Rvd25yZXYueG1sUEsFBgAAAAAEAAQA9QAAAIsDAAAAAA==&#10;" adj="-11796480,,5400" path="m,l572642,r89780,89780l662422,538668r,l89780,538668,,448888,,xe" fillcolor="#5b9bd5 [3204]" strokecolor="#1f4d78 [1604]" strokeweight="1pt">
                    <v:stroke joinstyle="miter"/>
                    <v:formulas/>
                    <v:path arrowok="t" o:connecttype="custom" o:connectlocs="0,0;572642,0;662422,89780;662422,538668;662422,538668;89780,538668;0,448888;0,0" o:connectangles="0,0,0,0,0,0,0,0" textboxrect="0,0,662422,538668"/>
                    <v:textbox>
                      <w:txbxContent>
                        <w:p w:rsidR="002A2768" w:rsidRPr="002A2768" w:rsidRDefault="002A2768" w:rsidP="002A2768">
                          <w:pPr>
                            <w:jc w:val="center"/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</w:pPr>
                          <w:r w:rsidRPr="002A2768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BI</w:t>
                          </w:r>
                          <w:r w:rsidRPr="002A2768"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>报表</w:t>
                          </w:r>
                        </w:p>
                      </w:txbxContent>
                    </v:textbox>
                  </v:shape>
                </v:group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箭头 59" o:spid="_x0000_s1071" type="#_x0000_t68" style="position:absolute;left:13692;top:45268;width:2652;height:5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0/8IA&#10;AADbAAAADwAAAGRycy9kb3ducmV2LnhtbESPX2vCQBDE3wt+h2MF3+rFglKjp4ggVCmUquDrmtv8&#10;wdxeyK0mfvteodDHYWZ+wyzXvavVg9pQeTYwGSegiDNvKy4MnE+713dQQZAt1p7JwJMCrFeDlyWm&#10;1nf8TY+jFCpCOKRooBRpUq1DVpLDMPYNcfRy3zqUKNtC2xa7CHe1fkuSmXZYcVwosaFtSdnteHcG&#10;9iI6v16a/WfHl/xrow+8nc6MGQ37zQKUUC//4b/2hzUwncPvl/gD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bT/wgAAANsAAAAPAAAAAAAAAAAAAAAAAJgCAABkcnMvZG93&#10;bnJldi54bWxQSwUGAAAAAAQABAD1AAAAhwMAAAAA&#10;" adj="4848" fillcolor="#5b9bd5 [3204]" strokecolor="#1f4d78 [1604]" strokeweight="1pt"/>
                <v:shape id="上箭头 60" o:spid="_x0000_s1072" type="#_x0000_t68" style="position:absolute;left:29926;top:45265;width:2831;height:5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JkcAA&#10;AADbAAAADwAAAGRycy9kb3ducmV2LnhtbERPz2uDMBS+F/Y/hDfYrcatRYdtlFEo9FbmxmC3V/Om&#10;UvMiSaruv28Ogx0/vt/7ajGDmMj53rKC5yQFQdxY3XOr4PPjuH4F4QOyxsEyKfglD1X5sNpjoe3M&#10;7zTVoRUxhH2BCroQxkJK33Rk0Cd2JI7cj3UGQ4SuldrhHMPNIF/SNJMGe44NHY506Ki51jej4HZA&#10;l39dvzeXJu+3W97Ys8ytUk+Py9sORKAl/Iv/3CetIIvr45f4A2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EJkcAAAADbAAAADwAAAAAAAAAAAAAAAACYAgAAZHJzL2Rvd25y&#10;ZXYueG1sUEsFBgAAAAAEAAQA9QAAAIUDAAAAAA==&#10;" adj="5172" fillcolor="#5b9bd5 [3204]" strokecolor="#1f4d78 [1604]" strokeweight="1pt"/>
                <v:roundrect id="圆角矩形 61" o:spid="_x0000_s1073" style="position:absolute;left:1800;top:34333;width:4660;height:113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XdcIA&#10;AADbAAAADwAAAGRycy9kb3ducmV2LnhtbESPUWsCMRCE3wv+h7BC32pOS6VcjSJKy+Fb1R+wXNbL&#10;YbI5Lut57a9vCoU+DjPzDbPajMGrgfrURjYwnxWgiOtoW24MnE/vT6+gkiBb9JHJwBcl2KwnDyss&#10;bbzzJw1HaVSGcCrRgBPpSq1T7ShgmsWOOHuX2AeULPtG2x7vGR68XhTFUgdsOS847GjnqL4eb8HA&#10;Xi6HRTV8+Eo4HLzbfz+/pJMxj9Nx+wZKaJT/8F+7sgaWc/j9kn+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4pd1wgAAANsAAAAPAAAAAAAAAAAAAAAAAJgCAABkcnMvZG93&#10;bnJldi54bWxQSwUGAAAAAAQABAD1AAAAhwMAAAAA&#10;" fillcolor="#a5a5a5 [3206]" strokecolor="white [3201]" strokeweight="1.5pt">
                  <v:stroke joinstyle="miter"/>
                  <v:textbox>
                    <w:txbxContent>
                      <w:p w:rsidR="00786AF7" w:rsidRDefault="00E62EDC" w:rsidP="008B4E8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公共</w:t>
                        </w:r>
                        <w:r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>组件</w:t>
                        </w:r>
                        <w:r w:rsidR="00786AF7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层</w:t>
                        </w:r>
                      </w:p>
                    </w:txbxContent>
                  </v:textbox>
                </v:roundrect>
                <v:shape id="上箭头 53" o:spid="_x0000_s1074" type="#_x0000_t68" style="position:absolute;left:13696;top:27660;width:2648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90g8UA&#10;AADbAAAADwAAAGRycy9kb3ducmV2LnhtbESPQWsCMRSE7wX/Q3hCb5rVopatUbRQ2ItUt4XS2zN5&#10;3SzdvCybqOu/NwWhx2FmvmGW69414kxdqD0rmIwzEMTam5orBZ8fb6NnECEiG2w8k4IrBVivBg9L&#10;zI2/8IHOZaxEgnDIUYGNsc2lDNqSwzD2LXHyfnznMCbZVdJ0eElw18hpls2lw5rTgsWWXi3p3/Lk&#10;FOjvY3Ha7m0207tF+bWZlMfi/arU47DfvICI1Mf/8L1dGAWzJ/j7k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3SDxQAAANsAAAAPAAAAAAAAAAAAAAAAAJgCAABkcnMv&#10;ZG93bnJldi54bWxQSwUGAAAAAAQABAD1AAAAigMAAAAA&#10;" adj="4843" fillcolor="#5b9bd5 [3204]" strokecolor="#1f4d78 [1604]" strokeweight="1pt"/>
                <v:shape id="上箭头 54" o:spid="_x0000_s1075" type="#_x0000_t68" style="position:absolute;left:29926;top:27658;width:2648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bYcIA&#10;AADbAAAADwAAAGRycy9kb3ducmV2LnhtbESPX2vCQBDE3wt+h2MF3+rFolKip4ggVCmUWsHXNbf5&#10;g7m9kFtN/PZeodDHYWZ+wyzXvavVndpQeTYwGSegiDNvKy4MnH52r++ggiBbrD2TgQcFWK8GL0tM&#10;re/4m+5HKVSEcEjRQCnSpFqHrCSHYewb4ujlvnUoUbaFti12Ee5q/ZYkc+2w4rhQYkPbkrLr8eYM&#10;7EV0fjk3+8+Oz/nXRh94O5sbMxr2mwUooV7+w3/tD2tgNoXfL/EH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BthwgAAANsAAAAPAAAAAAAAAAAAAAAAAJgCAABkcnMvZG93&#10;bnJldi54bWxQSwUGAAAAAAQABAD1AAAAhwMAAAAA&#10;" adj="4848" fillcolor="#5b9bd5 [3204]" strokecolor="#1f4d78 [1604]" strokeweight="1pt"/>
                <v:shape id="云形 62" o:spid="_x0000_s1076" style="position:absolute;left:17965;top:8344;width:9499;height:4934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hnMQA&#10;AADbAAAADwAAAGRycy9kb3ducmV2LnhtbESPQWsCMRSE7wX/Q3hCL6JZPdiyGkUsUqWXmqrn5+a5&#10;u7h5WZJUt/++KQg9DjPzDTNfdrYRN/KhdqxgPMpAEBfO1FwqOHxthq8gQkQ22DgmBT8UYLnoPc0x&#10;N+7Oe7rpWIoE4ZCjgirGNpcyFBVZDCPXEifv4rzFmKQvpfF4T3DbyEmWTaXFmtNChS2tKyqu+tsq&#10;GLzpw+eu1evxiz36j/ez1ZvypNRzv1vNQETq4n/40d4aBdMJ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eoZzEAAAA2wAAAA8AAAAAAAAAAAAAAAAAmAIAAGRycy9k&#10;b3ducmV2LnhtbFBLBQYAAAAABAAEAPUAAACJ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<v:stroke joinstyle="miter"/>
                  <v:formulas/>
                  <v:path arrowok="t" o:connecttype="custom" o:connectlocs="103198,298972;47498,289870;152345,398588;127981,402939;362348,446454;347659,426581;633900,396897;628029,418700;750490,262162;821979,343663;919130,175361;887289,205924;842738,61971;844409,76408;639420,45137;655736,26726;486876,53908;494771,38033;307857,59299;336444,74695;90752,180329;85760,164122" o:connectangles="0,0,0,0,0,0,0,0,0,0,0,0,0,0,0,0,0,0,0,0,0,0" textboxrect="0,0,43200,43200"/>
                  <v:textbox>
                    <w:txbxContent>
                      <w:p w:rsidR="003E1744" w:rsidRDefault="003E1744" w:rsidP="003E1744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互联网</w:t>
                        </w:r>
                      </w:p>
                    </w:txbxContent>
                  </v:textbox>
                </v:shape>
                <v:shape id="直接箭头连接符 4" o:spid="_x0000_s1077" type="#_x0000_t32" style="position:absolute;left:17691;top:4700;width:5023;height:39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Oqw8EAAADaAAAADwAAAGRycy9kb3ducmV2LnhtbESPT2vCQBDF74V+h2UKXkQ3SlpsdBUR&#10;ir02VelxyI7ZYHY2ZKcav323UOjx8f78eKvN4Ft1pT42gQ3Mphko4irYhmsDh8+3yQJUFGSLbWAy&#10;cKcIm/XjwwoLG278QddSapVGOBZowIl0hdaxcuQxTkNHnLxz6D1Kkn2tbY+3NO5bPc+yF+2x4URw&#10;2NHOUXUpv33i0mE+Lp/Hr/llj8evk5N7PhNjRk/DdglKaJD/8F/73RrI4fdKugF6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k6rDwQAAANo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5" o:spid="_x0000_s1078" type="#_x0000_t32" style="position:absolute;left:22714;top:4700;width:8070;height:39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8Kw8UAAADaAAAADwAAAGRycy9kb3ducmV2LnhtbESPT2vCQBTE7wW/w/KEXkrdWGspqato&#10;ROjVP1B7e2Sf2Wj2bcyuMfbTu4VCj8PM/IaZzDpbiZYaXzpWMBwkIIhzp0suFOy2q+d3ED4ga6wc&#10;k4IbeZhNew8TTLW78praTShEhLBPUYEJoU6l9Lkhi37gauLoHVxjMUTZFFI3eI1wW8mXJHmTFkuO&#10;CwZrygzlp83FKvg+jHW7yJZlbvbZ6Ovp9ed83C+Veux38w8QgbrwH/5rf2oFY/i9Em+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8Kw8UAAADa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7" o:spid="_x0000_s1079" type="#_x0000_t32" style="position:absolute;left:22183;top:13272;width:531;height:31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ExL8UAAADaAAAADwAAAGRycy9kb3ducmV2LnhtbESPQUvDQBSE70L/w/IEL8Vs1FZL2m3R&#10;FMGrqWC9PbIv2djs25hdk+ivdwXB4zAz3zCb3WRbMVDvG8cKrpIUBHHpdMO1gpfD4+UKhA/IGlvH&#10;pOCLPOy2s7MNZtqN/ExDEWoRIewzVGBC6DIpfWnIok9cRxy9yvUWQ5R9LXWPY4TbVl6n6a202HBc&#10;MNhRbqg8FZ9WwVu11MNDvm9Kc8xvXueL74/3416pi/Ppfg0i0BT+w3/tJ63gDn6vxBs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ExL8UAAADaAAAADwAAAAAAAAAA&#10;AAAAAAChAgAAZHJzL2Rvd25yZXYueG1sUEsFBgAAAAAEAAQA+QAAAJMD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0037C5" w:rsidRDefault="002675C2" w:rsidP="000A22DE">
      <w:pPr>
        <w:pStyle w:val="3"/>
        <w:numPr>
          <w:ilvl w:val="0"/>
          <w:numId w:val="5"/>
        </w:numPr>
      </w:pPr>
      <w:r>
        <w:lastRenderedPageBreak/>
        <w:t>北斗终端连接服务器过程</w:t>
      </w:r>
    </w:p>
    <w:p w:rsidR="006016B1" w:rsidRDefault="00461BED" w:rsidP="000037C5"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5274310" cy="3056965"/>
                <wp:effectExtent l="19050" t="0" r="0" b="0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流程图: 终止 9"/>
                        <wps:cNvSpPr/>
                        <wps:spPr>
                          <a:xfrm>
                            <a:off x="2084295" y="2491720"/>
                            <a:ext cx="914400" cy="36450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122A" w:rsidRPr="00FF122A" w:rsidRDefault="00FF122A" w:rsidP="00FF122A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FF122A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流程图: 终止 19"/>
                        <wps:cNvSpPr/>
                        <wps:spPr>
                          <a:xfrm>
                            <a:off x="1380565" y="0"/>
                            <a:ext cx="995082" cy="394447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122A" w:rsidRPr="00FF122A" w:rsidRDefault="00FF122A" w:rsidP="00FF122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F122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接箭头连接符 33"/>
                        <wps:cNvCnPr>
                          <a:stCxn id="19" idx="2"/>
                          <a:endCxn id="30" idx="0"/>
                        </wps:cNvCnPr>
                        <wps:spPr>
                          <a:xfrm>
                            <a:off x="1878106" y="394447"/>
                            <a:ext cx="623047" cy="1882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圆角矩形 42"/>
                        <wps:cNvSpPr/>
                        <wps:spPr>
                          <a:xfrm>
                            <a:off x="833718" y="735026"/>
                            <a:ext cx="3388659" cy="1282033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流程图: 过程 30"/>
                        <wps:cNvSpPr/>
                        <wps:spPr>
                          <a:xfrm>
                            <a:off x="2043953" y="582693"/>
                            <a:ext cx="914400" cy="3137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660D" w:rsidRPr="0099660D" w:rsidRDefault="0099660D" w:rsidP="0099660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9660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连接</w:t>
                              </w:r>
                              <w:r w:rsidRPr="0099660D">
                                <w:rPr>
                                  <w:sz w:val="18"/>
                                  <w:szCs w:val="18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流程图: 过程 63"/>
                        <wps:cNvSpPr/>
                        <wps:spPr>
                          <a:xfrm>
                            <a:off x="1250577" y="1111506"/>
                            <a:ext cx="932329" cy="60971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5FEA" w:rsidRPr="00B55FEA" w:rsidRDefault="00B55FEA" w:rsidP="00B55FE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55FE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终端</w:t>
                              </w:r>
                              <w:r w:rsidRPr="00B55FEA">
                                <w:rPr>
                                  <w:sz w:val="18"/>
                                  <w:szCs w:val="18"/>
                                </w:rPr>
                                <w:t>信息有效性验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直接箭头连接符 64"/>
                        <wps:cNvCnPr>
                          <a:stCxn id="30" idx="2"/>
                          <a:endCxn id="63" idx="0"/>
                        </wps:cNvCnPr>
                        <wps:spPr>
                          <a:xfrm flipH="1">
                            <a:off x="1716742" y="896458"/>
                            <a:ext cx="784411" cy="2150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椭圆形标注 2"/>
                        <wps:cNvSpPr/>
                        <wps:spPr>
                          <a:xfrm>
                            <a:off x="0" y="896066"/>
                            <a:ext cx="1129553" cy="744474"/>
                          </a:xfrm>
                          <a:prstGeom prst="wedgeEllipseCallout">
                            <a:avLst>
                              <a:gd name="adj1" fmla="val 59831"/>
                              <a:gd name="adj2" fmla="val 1457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234B" w:rsidRPr="00F9036B" w:rsidRDefault="0068234B" w:rsidP="00421B94">
                              <w:pPr>
                                <w:jc w:val="left"/>
                                <w:rPr>
                                  <w:rFonts w:hint="eastAsia"/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</w:pPr>
                              <w:r w:rsidRPr="00F9036B">
                                <w:rPr>
                                  <w:rFonts w:hint="eastAsia"/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例：</w:t>
                              </w:r>
                              <w:r w:rsidRPr="00F9036B">
                                <w:rPr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终端程序版本</w:t>
                              </w:r>
                              <w:r w:rsidR="001246DF" w:rsidRPr="00F9036B">
                                <w:rPr>
                                  <w:rFonts w:hint="eastAsia"/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、</w:t>
                              </w:r>
                              <w:r w:rsidR="001246DF" w:rsidRPr="00F9036B">
                                <w:rPr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合法性</w:t>
                              </w:r>
                              <w:r w:rsidR="00421B94" w:rsidRPr="00F9036B">
                                <w:rPr>
                                  <w:rFonts w:hint="eastAsia"/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流程图: 决策 34"/>
                        <wps:cNvSpPr/>
                        <wps:spPr>
                          <a:xfrm>
                            <a:off x="2823882" y="1111517"/>
                            <a:ext cx="914400" cy="61264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3286" w:rsidRPr="00A33286" w:rsidRDefault="00A33286" w:rsidP="00A3328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3328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接箭头连接符 65"/>
                        <wps:cNvCnPr>
                          <a:stCxn id="63" idx="3"/>
                          <a:endCxn id="34" idx="1"/>
                        </wps:cNvCnPr>
                        <wps:spPr>
                          <a:xfrm>
                            <a:off x="2182906" y="1416308"/>
                            <a:ext cx="640976" cy="14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肘形连接符 67"/>
                        <wps:cNvCnPr>
                          <a:stCxn id="34" idx="3"/>
                          <a:endCxn id="9" idx="3"/>
                        </wps:cNvCnPr>
                        <wps:spPr>
                          <a:xfrm flipH="1">
                            <a:off x="2998695" y="1417841"/>
                            <a:ext cx="739587" cy="1256132"/>
                          </a:xfrm>
                          <a:prstGeom prst="bentConnector3">
                            <a:avLst>
                              <a:gd name="adj1" fmla="val -30909"/>
                            </a:avLst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矩形 68"/>
                        <wps:cNvSpPr/>
                        <wps:spPr>
                          <a:xfrm>
                            <a:off x="3523130" y="1783728"/>
                            <a:ext cx="914400" cy="43951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5292" w:rsidRPr="00B24129" w:rsidRDefault="00505292" w:rsidP="00505292">
                              <w:pPr>
                                <w:jc w:val="center"/>
                                <w:rPr>
                                  <w:rFonts w:hint="eastAsia"/>
                                  <w:color w:val="C45911" w:themeColor="accent2" w:themeShade="BF"/>
                                  <w:sz w:val="15"/>
                                  <w:szCs w:val="15"/>
                                </w:rPr>
                              </w:pPr>
                              <w:r w:rsidRPr="00B24129">
                                <w:rPr>
                                  <w:rFonts w:hint="eastAsia"/>
                                  <w:color w:val="C45911" w:themeColor="accent2" w:themeShade="BF"/>
                                  <w:sz w:val="15"/>
                                  <w:szCs w:val="15"/>
                                </w:rPr>
                                <w:t>失败</w:t>
                              </w:r>
                              <w:r w:rsidRPr="00B24129">
                                <w:rPr>
                                  <w:color w:val="C45911" w:themeColor="accent2" w:themeShade="BF"/>
                                  <w:sz w:val="15"/>
                                  <w:szCs w:val="15"/>
                                </w:rPr>
                                <w:t>：客户端版本过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流程图: 过程 69"/>
                        <wps:cNvSpPr/>
                        <wps:spPr>
                          <a:xfrm>
                            <a:off x="1963275" y="1856293"/>
                            <a:ext cx="1129553" cy="3136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0407" w:rsidRDefault="00990407" w:rsidP="0099040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建立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>TCP/UDP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连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肘形连接符 70"/>
                        <wps:cNvCnPr>
                          <a:stCxn id="34" idx="2"/>
                          <a:endCxn id="69" idx="3"/>
                        </wps:cNvCnPr>
                        <wps:spPr>
                          <a:xfrm rot="5400000">
                            <a:off x="3042469" y="1774524"/>
                            <a:ext cx="288973" cy="18825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>
                          <a:stCxn id="69" idx="2"/>
                          <a:endCxn id="9" idx="0"/>
                        </wps:cNvCnPr>
                        <wps:spPr>
                          <a:xfrm>
                            <a:off x="2528052" y="2169983"/>
                            <a:ext cx="13443" cy="3217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" o:spid="_x0000_s1080" editas="canvas" style="width:415.3pt;height:240.7pt;mso-position-horizontal-relative:char;mso-position-vertical-relative:line" coordsize="52743,30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">
                <v:shape id="_x0000_s1081" type="#_x0000_t75" style="position:absolute;width:52743;height:30568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图: 终止 9" o:spid="_x0000_s1082" type="#_x0000_t116" style="position:absolute;left:20842;top:24917;width:9144;height:3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5D6sMA&#10;AADaAAAADwAAAGRycy9kb3ducmV2LnhtbESPS4vCQBCE7wv+h6GFva0TdfERHSWKgrfFB+ixzbRJ&#10;MNMTM7Oa/ffOguCxqKqvqOm8MaW4U+0Kywq6nQgEcWp1wZmCw379NQLhPLLG0jIp+CMH81nrY4qx&#10;tg/e0n3nMxEg7GJUkHtfxVK6NCeDrmMr4uBdbG3QB1lnUtf4CHBTyl4UDaTBgsNCjhUtc0qvu1+j&#10;YJEM8ae6nEf72+l7mPVPx2uyYqU+200yAeGp8e/wq73RCsbwfy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5D6sMAAADaAAAADwAAAAAAAAAAAAAAAACYAgAAZHJzL2Rv&#10;d25yZXYueG1sUEsFBgAAAAAEAAQA9QAAAIgDAAAAAA==&#10;" fillcolor="#5b9bd5 [3204]" strokecolor="#1f4d78 [1604]" strokeweight="1pt">
                  <v:textbox>
                    <w:txbxContent>
                      <w:p w:rsidR="00FF122A" w:rsidRPr="00FF122A" w:rsidRDefault="00FF122A" w:rsidP="00FF122A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FF122A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结束</w:t>
                        </w:r>
                      </w:p>
                    </w:txbxContent>
                  </v:textbox>
                </v:shape>
                <v:shape id="流程图: 终止 19" o:spid="_x0000_s1083" type="#_x0000_t116" style="position:absolute;left:13805;width:9951;height:3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/BMIA&#10;AADbAAAADwAAAGRycy9kb3ducmV2LnhtbERPTWvCQBC9F/wPywi91Y22GJu6SiwK3oqmUI/T7JgE&#10;s7Mxu03Sf+8WhN7m8T5nuR5MLTpqXWVZwXQSgSDOra64UPCZ7Z4WIJxH1lhbJgW/5GC9Gj0sMdG2&#10;5wN1R1+IEMIuQQWl900ipctLMugmtiEO3Nm2Bn2AbSF1i30IN7WcRdFcGqw4NJTY0HtJ+eX4YxRs&#10;0hg/mvP3IrueXuLi+fR1Sbes1ON4SN9AeBr8v/ju3usw/xX+fg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H8EwgAAANsAAAAPAAAAAAAAAAAAAAAAAJgCAABkcnMvZG93&#10;bnJldi54bWxQSwUGAAAAAAQABAD1AAAAhwMAAAAA&#10;" fillcolor="#5b9bd5 [3204]" strokecolor="#1f4d78 [1604]" strokeweight="1pt">
                  <v:textbox>
                    <w:txbxContent>
                      <w:p w:rsidR="00FF122A" w:rsidRPr="00FF122A" w:rsidRDefault="00FF122A" w:rsidP="00FF122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F122A">
                          <w:rPr>
                            <w:rFonts w:hint="eastAsia"/>
                            <w:sz w:val="18"/>
                            <w:szCs w:val="18"/>
                          </w:rPr>
                          <w:t>开始</w:t>
                        </w:r>
                      </w:p>
                    </w:txbxContent>
                  </v:textbox>
                </v:shape>
                <v:shape id="直接箭头连接符 33" o:spid="_x0000_s1084" type="#_x0000_t32" style="position:absolute;left:18781;top:3944;width:6230;height:18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gePMMAAADbAAAADwAAAGRycy9kb3ducmV2LnhtbESPW2vCQBCF3wv+h2WEvohuvFQ0dZVS&#10;EPva1IqPQ3aaDWZnQ3aq8d93C4U+Hs7l42x2vW/UlbpYBzYwnWSgiMtga64MHD/24xWoKMgWm8Bk&#10;4E4RdtvBwwZzG278TtdCKpVGOOZowIm0udaxdOQxTkJLnLyv0HmUJLtK2w5vadw3epZlS+2x5kRw&#10;2NKro/JSfPvEpeNsVDyN1ovLAT/PJyf3xVSMeRz2L8+ghHr5D/+136yB+Rx+v6Qfo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HjzDAAAA2wAAAA8AAAAAAAAAAAAA&#10;AAAAoQIAAGRycy9kb3ducmV2LnhtbFBLBQYAAAAABAAEAPkAAACRAwAAAAA=&#10;" strokecolor="#5b9bd5 [3204]" strokeweight=".5pt">
                  <v:stroke endarrow="block" joinstyle="miter"/>
                </v:shape>
                <v:roundrect id="圆角矩形 42" o:spid="_x0000_s1085" style="position:absolute;left:8337;top:7350;width:33886;height:12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t5cMUA&#10;AADbAAAADwAAAGRycy9kb3ducmV2LnhtbESPQWsCMRSE74X+h/AK3mpWkWJX4yKFooIUagvq7bF5&#10;bpbdvCxJ1LW/vikIPQ4z8w0zL3rbigv5UDtWMBpmIIhLp2uuFHx/vT9PQYSIrLF1TApuFKBYPD7M&#10;Mdfuyp902cVKJAiHHBWYGLtcylAashiGriNO3sl5izFJX0nt8ZrgtpXjLHuRFmtOCwY7ejNUNruz&#10;VbBeGfdDm9VE6+Nru/047P222Ss1eOqXMxCR+vgfvrfXWsFkDH9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3lwxQAAANsAAAAPAAAAAAAAAAAAAAAAAJgCAABkcnMv&#10;ZG93bnJldi54bWxQSwUGAAAAAAQABAD1AAAAigMAAAAA&#10;" fillcolor="#b4c6e7 [1304]" strokecolor="#1f4d78 [1604]" strokeweight="1pt">
                  <v:stroke joinstyle="miter"/>
                </v:round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0" o:spid="_x0000_s1086" type="#_x0000_t109" style="position:absolute;left:20439;top:5826;width:9144;height:3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SZr8A&#10;AADbAAAADwAAAGRycy9kb3ducmV2LnhtbERPTYvCMBC9C/6HMIIX0VQXRKtRRBH3WndBvY3N2Bab&#10;SWlSrf/eHASPj/e9XLemFA+qXWFZwXgUgSBOrS44U/D/tx/OQDiPrLG0TApe5GC96naWGGv75IQe&#10;R5+JEMIuRgW591UspUtzMuhGtiIO3M3WBn2AdSZ1jc8Qbko5iaKpNFhwaMixom1O6f3YGAXXZjtI&#10;tZzvx01ynlx8cohOu4NS/V67WYDw1Pqv+OP+1Qp+wvrwJfwA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l1JmvwAAANsAAAAPAAAAAAAAAAAAAAAAAJgCAABkcnMvZG93bnJl&#10;di54bWxQSwUGAAAAAAQABAD1AAAAhAMAAAAA&#10;" fillcolor="#5b9bd5 [3204]" strokecolor="#1f4d78 [1604]" strokeweight="1pt">
                  <v:textbox>
                    <w:txbxContent>
                      <w:p w:rsidR="0099660D" w:rsidRPr="0099660D" w:rsidRDefault="0099660D" w:rsidP="009966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60D">
                          <w:rPr>
                            <w:rFonts w:hint="eastAsia"/>
                            <w:sz w:val="18"/>
                            <w:szCs w:val="18"/>
                          </w:rPr>
                          <w:t>连接</w:t>
                        </w:r>
                        <w:r w:rsidRPr="0099660D">
                          <w:rPr>
                            <w:sz w:val="18"/>
                            <w:szCs w:val="18"/>
                          </w:rPr>
                          <w:t>服务器</w:t>
                        </w:r>
                      </w:p>
                    </w:txbxContent>
                  </v:textbox>
                </v:shape>
                <v:shape id="流程图: 过程 63" o:spid="_x0000_s1087" type="#_x0000_t109" style="position:absolute;left:12505;top:11115;width:9324;height:6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jDMIA&#10;AADbAAAADwAAAGRycy9kb3ducmV2LnhtbESPQYvCMBSE7wv+h/AEL7KmKohbjSKK6LUquHt7Ns+2&#10;2LyUJtX6740g7HGYmW+Y+bI1pbhT7QrLCoaDCARxanXBmYLTcfs9BeE8ssbSMil4koPlovM1x1jb&#10;Byd0P/hMBAi7GBXk3lexlC7NyaAb2Io4eFdbG/RB1pnUNT4C3JRyFEUTabDgsJBjReuc0tuhMQou&#10;zbqfavmzHTbJ7+jPJ7vovNkp1eu2qxkIT63/D3/ae61gMob3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9uMMwgAAANsAAAAPAAAAAAAAAAAAAAAAAJgCAABkcnMvZG93&#10;bnJldi54bWxQSwUGAAAAAAQABAD1AAAAhwMAAAAA&#10;" fillcolor="#5b9bd5 [3204]" strokecolor="#1f4d78 [1604]" strokeweight="1pt">
                  <v:textbox>
                    <w:txbxContent>
                      <w:p w:rsidR="00B55FEA" w:rsidRPr="00B55FEA" w:rsidRDefault="00B55FEA" w:rsidP="00B55FE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55FEA">
                          <w:rPr>
                            <w:rFonts w:hint="eastAsia"/>
                            <w:sz w:val="18"/>
                            <w:szCs w:val="18"/>
                          </w:rPr>
                          <w:t>终端</w:t>
                        </w:r>
                        <w:r w:rsidRPr="00B55FEA">
                          <w:rPr>
                            <w:sz w:val="18"/>
                            <w:szCs w:val="18"/>
                          </w:rPr>
                          <w:t>信息有效性验证</w:t>
                        </w:r>
                      </w:p>
                    </w:txbxContent>
                  </v:textbox>
                </v:shape>
                <v:shape id="直接箭头连接符 64" o:spid="_x0000_s1088" type="#_x0000_t32" style="position:absolute;left:17167;top:8964;width:7844;height:21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6CMMUAAADbAAAADwAAAGRycy9kb3ducmV2LnhtbESPQWvCQBSE7wX/w/IEL0U3tVYkukob&#10;KXitFdTbI/vMRrNv0+w2pv76rlDocZiZb5jFqrOVaKnxpWMFT6MEBHHudMmFgt3n+3AGwgdkjZVj&#10;UvBDHlbL3sMCU+2u/EHtNhQiQtinqMCEUKdS+tyQRT9yNXH0Tq6xGKJsCqkbvEa4reQ4SabSYslx&#10;wWBNmaH8sv22Co6nF92+ZesyN4fsef84uX2dD2ulBv3udQ4iUBf+w3/tjVYwncD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6CMMUAAADbAAAADwAAAAAAAAAA&#10;AAAAAAChAgAAZHJzL2Rvd25yZXYueG1sUEsFBgAAAAAEAAQA+QAAAJMDAAAAAA==&#10;" strokecolor="#5b9bd5 [3204]" strokeweight=".5pt">
                  <v:stroke endarrow="block" joinstyle="miter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椭圆形标注 2" o:spid="_x0000_s1089" type="#_x0000_t63" style="position:absolute;top:8960;width:11295;height:7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PlcQA&#10;AADaAAAADwAAAGRycy9kb3ducmV2LnhtbESPQWvCQBSE74L/YXlCb3VTbY1EV7GBQg8FNQpeH9ln&#10;Epp9m+5uNe2vdwsFj8PMfMMs171pxYWcbywreBonIIhLqxuuFBwPb49zED4ga2wtk4If8rBeDQdL&#10;zLS98p4uRahEhLDPUEEdQpdJ6cuaDPqx7Yijd7bOYIjSVVI7vEa4aeUkSWbSYMNxocaO8prKz+Lb&#10;KNhsX6en5MUdMf3Nw1c6LXYfz7lSD6N+swARqA/38H/7XSuYwN+Ve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4T5XEAAAA2gAAAA8AAAAAAAAAAAAAAAAAmAIAAGRycy9k&#10;b3ducmV2LnhtbFBLBQYAAAAABAAEAPUAAACJAwAAAAA=&#10;" adj="23723,13947" fillcolor="#fff2cc [663]" strokecolor="#ffe599 [1303]" strokeweight="1pt">
                  <v:textbox>
                    <w:txbxContent>
                      <w:p w:rsidR="0068234B" w:rsidRPr="00F9036B" w:rsidRDefault="0068234B" w:rsidP="00421B94">
                        <w:pPr>
                          <w:jc w:val="left"/>
                          <w:rPr>
                            <w:rFonts w:hint="eastAsia"/>
                            <w:color w:val="BF8F00" w:themeColor="accent4" w:themeShade="BF"/>
                            <w:sz w:val="15"/>
                            <w:szCs w:val="15"/>
                          </w:rPr>
                        </w:pPr>
                        <w:r w:rsidRPr="00F9036B">
                          <w:rPr>
                            <w:rFonts w:hint="eastAsia"/>
                            <w:color w:val="BF8F00" w:themeColor="accent4" w:themeShade="BF"/>
                            <w:sz w:val="15"/>
                            <w:szCs w:val="15"/>
                          </w:rPr>
                          <w:t>例：</w:t>
                        </w:r>
                        <w:r w:rsidRPr="00F9036B">
                          <w:rPr>
                            <w:color w:val="BF8F00" w:themeColor="accent4" w:themeShade="BF"/>
                            <w:sz w:val="15"/>
                            <w:szCs w:val="15"/>
                          </w:rPr>
                          <w:t>终端程序版本</w:t>
                        </w:r>
                        <w:r w:rsidR="001246DF" w:rsidRPr="00F9036B">
                          <w:rPr>
                            <w:rFonts w:hint="eastAsia"/>
                            <w:color w:val="BF8F00" w:themeColor="accent4" w:themeShade="BF"/>
                            <w:sz w:val="15"/>
                            <w:szCs w:val="15"/>
                          </w:rPr>
                          <w:t>、</w:t>
                        </w:r>
                        <w:r w:rsidR="001246DF" w:rsidRPr="00F9036B">
                          <w:rPr>
                            <w:color w:val="BF8F00" w:themeColor="accent4" w:themeShade="BF"/>
                            <w:sz w:val="15"/>
                            <w:szCs w:val="15"/>
                          </w:rPr>
                          <w:t>合法性</w:t>
                        </w:r>
                        <w:r w:rsidR="00421B94" w:rsidRPr="00F9036B">
                          <w:rPr>
                            <w:rFonts w:hint="eastAsia"/>
                            <w:color w:val="BF8F00" w:themeColor="accent4" w:themeShade="BF"/>
                            <w:sz w:val="15"/>
                            <w:szCs w:val="15"/>
                          </w:rPr>
                          <w:t>等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34" o:spid="_x0000_s1090" type="#_x0000_t110" style="position:absolute;left:28238;top:11115;width:9144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SKsEA&#10;AADbAAAADwAAAGRycy9kb3ducmV2LnhtbESPQWsCMRSE74L/ITzBm2atRWRrlFIRPLV09eLtsXlN&#10;lm5e1iS623/fFAoeh5n5htnsBteKO4XYeFawmBcgiGuvGzYKzqfDbA0iJmSNrWdS8EMRdtvxaIOl&#10;9j1/0r1KRmQIxxIV2JS6UspYW3IY574jzt6XDw5TlsFIHbDPcNfKp6JYSYcN5wWLHb1Zqr+rm1PQ&#10;7N3y+t4N+94EV1lzYUsfrNR0Mry+gEg0pEf4v33UCpbP8Pcl/w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I0irBAAAA2wAAAA8AAAAAAAAAAAAAAAAAmAIAAGRycy9kb3du&#10;cmV2LnhtbFBLBQYAAAAABAAEAPUAAACGAwAAAAA=&#10;" fillcolor="#5b9bd5 [3204]" strokecolor="#1f4d78 [1604]" strokeweight="1pt">
                  <v:textbox>
                    <w:txbxContent>
                      <w:p w:rsidR="00A33286" w:rsidRPr="00A33286" w:rsidRDefault="00A33286" w:rsidP="00A3328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3286">
                          <w:rPr>
                            <w:rFonts w:hint="eastAsia"/>
                            <w:sz w:val="18"/>
                            <w:szCs w:val="18"/>
                          </w:rPr>
                          <w:t>结果</w:t>
                        </w:r>
                      </w:p>
                    </w:txbxContent>
                  </v:textbox>
                </v:shape>
                <v:shape id="直接箭头连接符 65" o:spid="_x0000_s1091" type="#_x0000_t32" style="position:absolute;left:21829;top:14163;width:6409;height: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4MzsIAAADbAAAADwAAAGRycy9kb3ducmV2LnhtbESPT2vCQBDF74V+h2WEXkQ3ikqNrlIK&#10;pV4btXgcsmM2mJ0N2anGb98VCj0+3p8fb73tfaOu1MU6sIHJOANFXAZbc2XgsP8YvYKKgmyxCUwG&#10;7hRhu3l+WmNuw42/6FpIpdIIxxwNOJE21zqWjjzGcWiJk3cOnUdJsqu07fCWxn2jp1m20B5rTgSH&#10;Lb07Ki/Fj09cOkyHxXy4nF0+8Xj6dnKfTcSYl0H/tgIl1Mt/+K+9swYWc3h8ST9Ab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4MzsIAAADbAAAADwAAAAAAAAAAAAAA&#10;AAChAgAAZHJzL2Rvd25yZXYueG1sUEsFBgAAAAAEAAQA+QAAAJADAAAAAA==&#10;" strokecolor="#5b9bd5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67" o:spid="_x0000_s1092" type="#_x0000_t34" style="position:absolute;left:29986;top:14178;width:7396;height:1256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FIiMMAAADbAAAADwAAAGRycy9kb3ducmV2LnhtbESPQWvCQBSE74X+h+UJXkqzqQUt0VVC&#10;odKbbTT3Z/a5CWbfhuwmpv/eLRR6HGbmG2azm2wrRup941jBS5KCIK6cbtgoOB0/nt9A+ICssXVM&#10;Cn7Iw277+LDBTLsbf9NYBCMihH2GCuoQukxKX9Vk0SeuI47exfUWQ5S9kbrHW4TbVi7SdCktNhwX&#10;auzovabqWgxWweGSP8myeh1Kcp3h/fh1dguj1Hw25WsQgabwH/5rf2oFyxX8fok/QG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hSIjDAAAA2wAAAA8AAAAAAAAAAAAA&#10;AAAAoQIAAGRycy9kb3ducmV2LnhtbFBLBQYAAAAABAAEAPkAAACRAwAAAAA=&#10;" adj="-6676" strokecolor="#ed7d31 [3205]" strokeweight=".5pt">
                  <v:stroke endarrow="block"/>
                </v:shape>
                <v:rect id="矩形 68" o:spid="_x0000_s1093" style="position:absolute;left:35231;top:17837;width:9144;height: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pE78A&#10;AADbAAAADwAAAGRycy9kb3ducmV2LnhtbERPy4rCMBTdC/5DuII7TXVRpBplfOtG8DH7S3OnLdPc&#10;lCba6tebheDycN6zRWtK8aDaFZYVjIYRCOLU6oIzBbfrdjAB4TyyxtIyKXiSg8W825lhom3DZ3pc&#10;fCZCCLsEFeTeV4mULs3JoBvaijhwf7Y26AOsM6lrbEK4KeU4imJpsODQkGNFq5zS/8vdKLjGo9/T&#10;sWmWh9f+vksn6yjbPDdK9XvtzxSEp9Z/xR/3QSuIw9jwJfwA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a2kTvwAAANsAAAAPAAAAAAAAAAAAAAAAAJgCAABkcnMvZG93bnJl&#10;di54bWxQSwUGAAAAAAQABAD1AAAAhAMAAAAA&#10;" fillcolor="#fbe4d5 [661]" strokecolor="#ed7d31 [3205]" strokeweight="1pt">
                  <v:textbox>
                    <w:txbxContent>
                      <w:p w:rsidR="00505292" w:rsidRPr="00B24129" w:rsidRDefault="00505292" w:rsidP="00505292">
                        <w:pPr>
                          <w:jc w:val="center"/>
                          <w:rPr>
                            <w:rFonts w:hint="eastAsia"/>
                            <w:color w:val="C45911" w:themeColor="accent2" w:themeShade="BF"/>
                            <w:sz w:val="15"/>
                            <w:szCs w:val="15"/>
                          </w:rPr>
                        </w:pPr>
                        <w:r w:rsidRPr="00B24129">
                          <w:rPr>
                            <w:rFonts w:hint="eastAsia"/>
                            <w:color w:val="C45911" w:themeColor="accent2" w:themeShade="BF"/>
                            <w:sz w:val="15"/>
                            <w:szCs w:val="15"/>
                          </w:rPr>
                          <w:t>失败</w:t>
                        </w:r>
                        <w:r w:rsidRPr="00B24129">
                          <w:rPr>
                            <w:color w:val="C45911" w:themeColor="accent2" w:themeShade="BF"/>
                            <w:sz w:val="15"/>
                            <w:szCs w:val="15"/>
                          </w:rPr>
                          <w:t>：客户端版本过低</w:t>
                        </w:r>
                      </w:p>
                    </w:txbxContent>
                  </v:textbox>
                </v:rect>
                <v:shape id="流程图: 过程 69" o:spid="_x0000_s1094" type="#_x0000_t109" style="position:absolute;left:19632;top:18562;width:11296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7U5sQA&#10;AADbAAAADwAAAGRycy9kb3ducmV2LnhtbESPQWvCQBSE74L/YXlCL1I3ehBNXYOkSHqNCra31+xr&#10;Esy+DdlNTP+9KxR6HGbmG2aXjKYRA3WutqxguYhAEBdW11wquJyPrxsQziNrbCyTgl9ykOynkx3G&#10;2t45p+HkSxEg7GJUUHnfxlK6oiKDbmFb4uD92M6gD7Irpe7wHuCmkasoWkuDNYeFCltKKypup94o&#10;+O7TeaHl9rjs88/Vl8+z6PqeKfUyGw9vIDyN/j/81/7QCtZbeH4JP0D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e1ObEAAAA2wAAAA8AAAAAAAAAAAAAAAAAmAIAAGRycy9k&#10;b3ducmV2LnhtbFBLBQYAAAAABAAEAPUAAACJAwAAAAA=&#10;" fillcolor="#5b9bd5 [3204]" strokecolor="#1f4d78 [1604]" strokeweight="1pt">
                  <v:textbox>
                    <w:txbxContent>
                      <w:p w:rsidR="00990407" w:rsidRDefault="00990407" w:rsidP="0099040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建立</w:t>
                        </w:r>
                        <w:r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>TCP/UDP</w:t>
                        </w: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连接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70" o:spid="_x0000_s1095" type="#_x0000_t33" style="position:absolute;left:30424;top:17745;width:2890;height:188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pdL70AAADbAAAADwAAAGRycy9kb3ducmV2LnhtbERPSwrCMBDdC94hjOBOUxVUqlFUKIjo&#10;wg+uh2Zsq82kNFHr7c1CcPl4//myMaV4Ue0KywoG/QgEcWp1wZmCyznpTUE4j6yxtEwKPuRguWi3&#10;5hhr++YjvU4+EyGEXYwKcu+rWEqX5mTQ9W1FHLibrQ36AOtM6hrfIdyUchhFY2mw4NCQY0WbnNLH&#10;6WkUHMz9cN2zPCbparRxz3WS7cYDpbqdZjUD4anxf/HPvdUKJmF9+BJ+gF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yaXS+9AAAA2wAAAA8AAAAAAAAAAAAAAAAAoQIA&#10;AGRycy9kb3ducmV2LnhtbFBLBQYAAAAABAAEAPkAAACLAwAAAAA=&#10;" strokecolor="#5b9bd5 [3204]" strokeweight=".5pt">
                  <v:stroke endarrow="block"/>
                </v:shape>
                <v:shape id="直接箭头连接符 71" o:spid="_x0000_s1096" type="#_x0000_t32" style="position:absolute;left:25280;top:21699;width:134;height:32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ycEMMAAADbAAAADwAAAGRycy9kb3ducmV2LnhtbESPT2vCQBDF70K/wzKFXkQ3EW1t6ipF&#10;KO21qRWPQ3aaDWZnQ3bU+O27hYLHx/vz4602g2/VmfrYBDaQTzNQxFWwDdcGdl9vkyWoKMgW28Bk&#10;4EoRNuu70QoLGy78SedSapVGOBZowIl0hdaxcuQxTkNHnLyf0HuUJPta2x4vady3epZlj9pjw4ng&#10;sKOto+pYnnzi0m42Lhfj5/nxHb8PeyfXeS7GPNwPry+ghAa5hf/bH9bAUw5/X9IP0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snBDDAAAA2wAAAA8AAAAAAAAAAAAA&#10;AAAAoQIAAGRycy9kb3ducmV2LnhtbFBLBQYAAAAABAAEAPkAAACR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  <w:bookmarkEnd w:id="0"/>
    </w:p>
    <w:p w:rsidR="006016B1" w:rsidRDefault="006016B1" w:rsidP="000037C5"/>
    <w:p w:rsidR="0047325C" w:rsidRPr="00237321" w:rsidRDefault="0047325C" w:rsidP="003533B9">
      <w:pPr>
        <w:pStyle w:val="2"/>
        <w:numPr>
          <w:ilvl w:val="0"/>
          <w:numId w:val="2"/>
        </w:numPr>
      </w:pPr>
      <w:r>
        <w:t>系统功能</w:t>
      </w:r>
    </w:p>
    <w:p w:rsidR="006016B1" w:rsidRDefault="005A25B2" w:rsidP="00196CED">
      <w:pPr>
        <w:pStyle w:val="3"/>
        <w:numPr>
          <w:ilvl w:val="0"/>
          <w:numId w:val="6"/>
        </w:numPr>
      </w:pPr>
      <w:r>
        <w:rPr>
          <w:rFonts w:hint="eastAsia"/>
        </w:rPr>
        <w:t>位置监控与调度</w:t>
      </w:r>
    </w:p>
    <w:p w:rsidR="00196CED" w:rsidRDefault="00F41101" w:rsidP="006E47C3">
      <w:pPr>
        <w:pStyle w:val="5"/>
      </w:pPr>
      <w:r>
        <w:t>车辆定位</w:t>
      </w:r>
    </w:p>
    <w:p w:rsidR="004268AF" w:rsidRDefault="004268AF" w:rsidP="00196CED">
      <w:r>
        <w:t>定位</w:t>
      </w:r>
      <w:r w:rsidR="007F5C63">
        <w:t>信息包括经纬度坐标</w:t>
      </w:r>
      <w:r w:rsidR="007F5C63">
        <w:rPr>
          <w:rFonts w:hint="eastAsia"/>
        </w:rPr>
        <w:t>、</w:t>
      </w:r>
      <w:r w:rsidR="007F5C63">
        <w:t>速度</w:t>
      </w:r>
      <w:r w:rsidR="007F5C63">
        <w:rPr>
          <w:rFonts w:hint="eastAsia"/>
        </w:rPr>
        <w:t>、</w:t>
      </w:r>
      <w:r w:rsidR="007F5C63">
        <w:t>时间</w:t>
      </w:r>
      <w:r w:rsidR="007F5C63">
        <w:rPr>
          <w:rFonts w:hint="eastAsia"/>
        </w:rPr>
        <w:t>、</w:t>
      </w:r>
      <w:r w:rsidR="007F5C63">
        <w:t>方向等</w:t>
      </w:r>
      <w:r w:rsidR="007F5C63">
        <w:rPr>
          <w:rFonts w:hint="eastAsia"/>
        </w:rPr>
        <w:t>。</w:t>
      </w:r>
      <w:r w:rsidR="007F5C63">
        <w:t>提供多种数据回传策略可供选择</w:t>
      </w:r>
      <w:r w:rsidR="007F5C63">
        <w:rPr>
          <w:rFonts w:hint="eastAsia"/>
        </w:rPr>
        <w:t>。</w:t>
      </w:r>
    </w:p>
    <w:p w:rsidR="00F41101" w:rsidRDefault="00F41101" w:rsidP="00923985">
      <w:pPr>
        <w:pStyle w:val="5"/>
      </w:pPr>
      <w:r>
        <w:t>锁定车辆</w:t>
      </w:r>
    </w:p>
    <w:p w:rsidR="00712DA1" w:rsidRPr="00712DA1" w:rsidRDefault="00712DA1" w:rsidP="00712DA1">
      <w:r>
        <w:t>锁定某指定车辆</w:t>
      </w:r>
      <w:r>
        <w:rPr>
          <w:rFonts w:hint="eastAsia"/>
        </w:rPr>
        <w:t>，</w:t>
      </w:r>
      <w:r>
        <w:t>可实时动态跟踪其各种状态</w:t>
      </w:r>
      <w:r>
        <w:rPr>
          <w:rFonts w:hint="eastAsia"/>
        </w:rPr>
        <w:t>，</w:t>
      </w:r>
      <w:r>
        <w:t>包括单证信息</w:t>
      </w:r>
      <w:r>
        <w:rPr>
          <w:rFonts w:hint="eastAsia"/>
        </w:rPr>
        <w:t>、行驶状态、行驶轨迹、停止情况等。</w:t>
      </w:r>
    </w:p>
    <w:p w:rsidR="00F41101" w:rsidRDefault="00F41101" w:rsidP="006214D8">
      <w:pPr>
        <w:pStyle w:val="5"/>
      </w:pPr>
      <w:r>
        <w:t>车辆调度</w:t>
      </w:r>
      <w:r w:rsidR="003556F6">
        <w:rPr>
          <w:rFonts w:hint="eastAsia"/>
        </w:rPr>
        <w:t>（通话、信息发布）</w:t>
      </w:r>
    </w:p>
    <w:p w:rsidR="00F41890" w:rsidRPr="00F41890" w:rsidRDefault="00F41890" w:rsidP="00F41890">
      <w:r>
        <w:rPr>
          <w:rFonts w:hint="eastAsia"/>
        </w:rPr>
        <w:t>防止因超速、疲劳驾驶等引发的交通事故，全面保障人身及财产的安全。</w:t>
      </w:r>
    </w:p>
    <w:p w:rsidR="00F41101" w:rsidRDefault="00F41101" w:rsidP="006214D8">
      <w:pPr>
        <w:pStyle w:val="5"/>
      </w:pPr>
      <w:r>
        <w:lastRenderedPageBreak/>
        <w:t>车辆监听</w:t>
      </w:r>
    </w:p>
    <w:p w:rsidR="00F41890" w:rsidRPr="00F41890" w:rsidRDefault="00F41890" w:rsidP="00F41890">
      <w:r>
        <w:t>可在车辆发生紧急情况时能够主动地监听车辆内声响</w:t>
      </w:r>
      <w:r>
        <w:rPr>
          <w:rFonts w:hint="eastAsia"/>
        </w:rPr>
        <w:t>。</w:t>
      </w:r>
    </w:p>
    <w:p w:rsidR="00F41101" w:rsidRDefault="00F41101" w:rsidP="006214D8">
      <w:pPr>
        <w:pStyle w:val="5"/>
      </w:pPr>
      <w:r>
        <w:t>区域设置与监控</w:t>
      </w:r>
    </w:p>
    <w:p w:rsidR="00F41101" w:rsidRDefault="00F41101" w:rsidP="006214D8">
      <w:pPr>
        <w:pStyle w:val="5"/>
      </w:pPr>
      <w:r>
        <w:t>线路设置与监控</w:t>
      </w:r>
    </w:p>
    <w:p w:rsidR="00C71206" w:rsidRDefault="00C71206" w:rsidP="00C71206"/>
    <w:p w:rsidR="00C71206" w:rsidRDefault="00C71206" w:rsidP="001414E7">
      <w:pPr>
        <w:pStyle w:val="3"/>
        <w:numPr>
          <w:ilvl w:val="0"/>
          <w:numId w:val="6"/>
        </w:numPr>
      </w:pPr>
      <w:r>
        <w:rPr>
          <w:rFonts w:hint="eastAsia"/>
        </w:rPr>
        <w:lastRenderedPageBreak/>
        <w:t>综合查询统计</w:t>
      </w:r>
    </w:p>
    <w:p w:rsidR="001414E7" w:rsidRDefault="001414E7" w:rsidP="00115326">
      <w:pPr>
        <w:pStyle w:val="5"/>
      </w:pPr>
      <w:r>
        <w:t>发车查询</w:t>
      </w:r>
    </w:p>
    <w:p w:rsidR="001414E7" w:rsidRDefault="001414E7" w:rsidP="00115326">
      <w:pPr>
        <w:pStyle w:val="5"/>
      </w:pPr>
      <w:r>
        <w:t>行驶路径查询</w:t>
      </w:r>
    </w:p>
    <w:p w:rsidR="001414E7" w:rsidRDefault="001414E7" w:rsidP="00115326">
      <w:pPr>
        <w:pStyle w:val="5"/>
      </w:pPr>
      <w:r>
        <w:t>里程统计</w:t>
      </w:r>
    </w:p>
    <w:p w:rsidR="001414E7" w:rsidRDefault="001414E7" w:rsidP="00115326">
      <w:pPr>
        <w:pStyle w:val="5"/>
      </w:pPr>
      <w:r>
        <w:t>区域查询</w:t>
      </w:r>
    </w:p>
    <w:p w:rsidR="001414E7" w:rsidRDefault="001414E7" w:rsidP="00115326">
      <w:pPr>
        <w:pStyle w:val="5"/>
      </w:pPr>
      <w:r>
        <w:t>回传黑匣子查询</w:t>
      </w:r>
    </w:p>
    <w:p w:rsidR="001414E7" w:rsidRDefault="001414E7" w:rsidP="00115326">
      <w:pPr>
        <w:pStyle w:val="5"/>
      </w:pPr>
      <w:r>
        <w:t>轨迹数据回放</w:t>
      </w:r>
    </w:p>
    <w:p w:rsidR="001414E7" w:rsidRDefault="001414E7" w:rsidP="00115326">
      <w:pPr>
        <w:pStyle w:val="5"/>
      </w:pPr>
      <w:r>
        <w:t>违规查询</w:t>
      </w:r>
    </w:p>
    <w:p w:rsidR="007B6628" w:rsidRDefault="007B6628" w:rsidP="00FE2955">
      <w:pPr>
        <w:pStyle w:val="3"/>
        <w:numPr>
          <w:ilvl w:val="0"/>
          <w:numId w:val="6"/>
        </w:numPr>
      </w:pPr>
      <w:r>
        <w:t>警情管理</w:t>
      </w:r>
    </w:p>
    <w:p w:rsidR="00827E3C" w:rsidRDefault="00827E3C" w:rsidP="006F028B">
      <w:pPr>
        <w:pStyle w:val="5"/>
      </w:pPr>
      <w:r>
        <w:t>车门状态查询</w:t>
      </w:r>
    </w:p>
    <w:p w:rsidR="00827E3C" w:rsidRDefault="00827E3C" w:rsidP="006F028B">
      <w:pPr>
        <w:pStyle w:val="5"/>
      </w:pPr>
      <w:r>
        <w:t>超速报警</w:t>
      </w:r>
    </w:p>
    <w:p w:rsidR="00827E3C" w:rsidRDefault="00827E3C" w:rsidP="006F028B">
      <w:pPr>
        <w:pStyle w:val="5"/>
      </w:pPr>
      <w:r>
        <w:t>越线报警</w:t>
      </w:r>
    </w:p>
    <w:p w:rsidR="00827E3C" w:rsidRDefault="00827E3C" w:rsidP="006F028B">
      <w:pPr>
        <w:pStyle w:val="5"/>
      </w:pPr>
      <w:r>
        <w:t>越界报警</w:t>
      </w:r>
    </w:p>
    <w:p w:rsidR="00827E3C" w:rsidRDefault="00827E3C" w:rsidP="006F028B">
      <w:pPr>
        <w:pStyle w:val="5"/>
      </w:pPr>
      <w:r>
        <w:t>紧急救援报警</w:t>
      </w:r>
    </w:p>
    <w:p w:rsidR="00827E3C" w:rsidRDefault="00827E3C" w:rsidP="006F028B">
      <w:pPr>
        <w:pStyle w:val="5"/>
      </w:pPr>
      <w:r>
        <w:t>断电报警</w:t>
      </w:r>
    </w:p>
    <w:p w:rsidR="00827E3C" w:rsidRDefault="00827E3C" w:rsidP="006F028B">
      <w:pPr>
        <w:pStyle w:val="5"/>
      </w:pPr>
      <w:r>
        <w:lastRenderedPageBreak/>
        <w:t>未上线车辆报警</w:t>
      </w:r>
    </w:p>
    <w:p w:rsidR="00827E3C" w:rsidRDefault="00827E3C" w:rsidP="006F028B">
      <w:pPr>
        <w:pStyle w:val="5"/>
      </w:pPr>
      <w:r>
        <w:t>车载终端故障报警</w:t>
      </w:r>
    </w:p>
    <w:p w:rsidR="005F0706" w:rsidRDefault="005F0706" w:rsidP="005F0706"/>
    <w:p w:rsidR="005F0706" w:rsidRDefault="00144484" w:rsidP="00590353">
      <w:pPr>
        <w:pStyle w:val="3"/>
        <w:numPr>
          <w:ilvl w:val="0"/>
          <w:numId w:val="6"/>
        </w:numPr>
      </w:pPr>
      <w:r>
        <w:t>综合查询统计</w:t>
      </w:r>
    </w:p>
    <w:p w:rsidR="00144484" w:rsidRDefault="00144484" w:rsidP="00926C49">
      <w:pPr>
        <w:pStyle w:val="5"/>
      </w:pPr>
      <w:r>
        <w:t>派车状态查询</w:t>
      </w:r>
    </w:p>
    <w:p w:rsidR="00926C49" w:rsidRPr="00926C49" w:rsidRDefault="00412A84" w:rsidP="00926C49">
      <w:r>
        <w:t>系统提供按单位</w:t>
      </w:r>
      <w:r>
        <w:rPr>
          <w:rFonts w:hint="eastAsia"/>
        </w:rPr>
        <w:t>、</w:t>
      </w:r>
      <w:r>
        <w:t>车牌号</w:t>
      </w:r>
      <w:r>
        <w:rPr>
          <w:rFonts w:hint="eastAsia"/>
        </w:rPr>
        <w:t>、司机姓名、出发地点、时间、到达地点、时间、派车单等条件查询车辆行驶状态信息、驾驶员在岗状态。</w:t>
      </w:r>
    </w:p>
    <w:p w:rsidR="00144484" w:rsidRDefault="00144484" w:rsidP="00926C49">
      <w:pPr>
        <w:pStyle w:val="5"/>
      </w:pPr>
      <w:r>
        <w:t>效率统计</w:t>
      </w:r>
    </w:p>
    <w:p w:rsidR="00412A84" w:rsidRDefault="00412A84" w:rsidP="00F73883">
      <w:pPr>
        <w:pStyle w:val="a3"/>
        <w:numPr>
          <w:ilvl w:val="0"/>
          <w:numId w:val="8"/>
        </w:numPr>
        <w:ind w:firstLineChars="0"/>
      </w:pPr>
      <w:r>
        <w:t>平均</w:t>
      </w:r>
      <w:proofErr w:type="gramStart"/>
      <w:r>
        <w:t>百公里</w:t>
      </w:r>
      <w:proofErr w:type="gramEnd"/>
      <w:r>
        <w:t>行驶速度</w:t>
      </w:r>
      <w:r>
        <w:rPr>
          <w:rFonts w:hint="eastAsia"/>
        </w:rPr>
        <w:t>，车队行驶速度比照；</w:t>
      </w:r>
    </w:p>
    <w:p w:rsidR="00412A84" w:rsidRDefault="00412A84" w:rsidP="00F73883">
      <w:pPr>
        <w:pStyle w:val="a3"/>
        <w:numPr>
          <w:ilvl w:val="0"/>
          <w:numId w:val="8"/>
        </w:numPr>
        <w:ind w:firstLineChars="0"/>
      </w:pPr>
      <w:r>
        <w:t>延时到达任务比例</w:t>
      </w:r>
      <w:r>
        <w:rPr>
          <w:rFonts w:hint="eastAsia"/>
        </w:rPr>
        <w:t>；</w:t>
      </w:r>
    </w:p>
    <w:p w:rsidR="00412A84" w:rsidRPr="00412A84" w:rsidRDefault="00412A84" w:rsidP="00F73883">
      <w:pPr>
        <w:pStyle w:val="a3"/>
        <w:numPr>
          <w:ilvl w:val="0"/>
          <w:numId w:val="8"/>
        </w:numPr>
        <w:ind w:firstLineChars="0"/>
      </w:pPr>
      <w:r>
        <w:t>实际里程与规划里程比</w:t>
      </w:r>
      <w:r>
        <w:rPr>
          <w:rFonts w:hint="eastAsia"/>
        </w:rPr>
        <w:t>；</w:t>
      </w:r>
    </w:p>
    <w:p w:rsidR="00144484" w:rsidRDefault="00144484" w:rsidP="00926C49">
      <w:pPr>
        <w:pStyle w:val="5"/>
      </w:pPr>
      <w:r>
        <w:t>违规查询统计</w:t>
      </w:r>
    </w:p>
    <w:p w:rsidR="00A01A9C" w:rsidRDefault="00A01A9C" w:rsidP="00A01A9C">
      <w:r>
        <w:t>对公车的违规警情及查处的事故进行统计</w:t>
      </w:r>
      <w:r>
        <w:rPr>
          <w:rFonts w:hint="eastAsia"/>
        </w:rPr>
        <w:t>：</w:t>
      </w:r>
    </w:p>
    <w:p w:rsidR="00A01A9C" w:rsidRDefault="00A01A9C" w:rsidP="00F73883">
      <w:pPr>
        <w:pStyle w:val="a3"/>
        <w:numPr>
          <w:ilvl w:val="0"/>
          <w:numId w:val="8"/>
        </w:numPr>
        <w:ind w:firstLineChars="0"/>
      </w:pPr>
      <w:r>
        <w:t>车辆违规查询</w:t>
      </w:r>
      <w:r>
        <w:rPr>
          <w:rFonts w:hint="eastAsia"/>
        </w:rPr>
        <w:t>，可按车牌号查询该车在某段实际内的违规情况，包括超速、偏离路线、越界、公车私用、延时到达等各类违规报表。</w:t>
      </w:r>
    </w:p>
    <w:p w:rsidR="00A01A9C" w:rsidRDefault="00A01A9C" w:rsidP="00F73883">
      <w:pPr>
        <w:pStyle w:val="a3"/>
        <w:numPr>
          <w:ilvl w:val="0"/>
          <w:numId w:val="8"/>
        </w:numPr>
        <w:ind w:firstLineChars="0"/>
      </w:pPr>
      <w:r>
        <w:t>驾驶员违规查询</w:t>
      </w:r>
      <w:r>
        <w:rPr>
          <w:rFonts w:hint="eastAsia"/>
        </w:rPr>
        <w:t>，</w:t>
      </w:r>
      <w:r>
        <w:t>可按驾驶员工号或姓名查询某段时间内的违规情况</w:t>
      </w:r>
      <w:r>
        <w:rPr>
          <w:rFonts w:hint="eastAsia"/>
        </w:rPr>
        <w:t>，</w:t>
      </w:r>
      <w:r>
        <w:t>包括超速</w:t>
      </w:r>
      <w:r>
        <w:rPr>
          <w:rFonts w:hint="eastAsia"/>
        </w:rPr>
        <w:t>、偏离路线，越界、公车私用、延时到达等各类违规报表。</w:t>
      </w:r>
    </w:p>
    <w:p w:rsidR="00A01A9C" w:rsidRPr="00A01A9C" w:rsidRDefault="00A01A9C" w:rsidP="00A01A9C"/>
    <w:sectPr w:rsidR="00A01A9C" w:rsidRPr="00A01A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926"/>
    <w:multiLevelType w:val="hybridMultilevel"/>
    <w:tmpl w:val="B2C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10AD3"/>
    <w:multiLevelType w:val="hybridMultilevel"/>
    <w:tmpl w:val="B2C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8A1AEA"/>
    <w:multiLevelType w:val="hybridMultilevel"/>
    <w:tmpl w:val="675E0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F005F6"/>
    <w:multiLevelType w:val="hybridMultilevel"/>
    <w:tmpl w:val="D688DC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AF24A0"/>
    <w:multiLevelType w:val="hybridMultilevel"/>
    <w:tmpl w:val="332EE09C"/>
    <w:lvl w:ilvl="0" w:tplc="A1FCC5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5448D7"/>
    <w:multiLevelType w:val="hybridMultilevel"/>
    <w:tmpl w:val="B2C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6F534A"/>
    <w:multiLevelType w:val="hybridMultilevel"/>
    <w:tmpl w:val="B2C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853ADB"/>
    <w:multiLevelType w:val="hybridMultilevel"/>
    <w:tmpl w:val="BDFC167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7A"/>
    <w:rsid w:val="000037C5"/>
    <w:rsid w:val="000362E6"/>
    <w:rsid w:val="00037FBA"/>
    <w:rsid w:val="0006629C"/>
    <w:rsid w:val="000A08FA"/>
    <w:rsid w:val="000A0F73"/>
    <w:rsid w:val="000A1B58"/>
    <w:rsid w:val="000A22DE"/>
    <w:rsid w:val="000B2619"/>
    <w:rsid w:val="000C2E55"/>
    <w:rsid w:val="000D3074"/>
    <w:rsid w:val="000D5384"/>
    <w:rsid w:val="000E11D3"/>
    <w:rsid w:val="000F6D02"/>
    <w:rsid w:val="000F782C"/>
    <w:rsid w:val="00115326"/>
    <w:rsid w:val="00121A5A"/>
    <w:rsid w:val="001246DF"/>
    <w:rsid w:val="00140769"/>
    <w:rsid w:val="001414E7"/>
    <w:rsid w:val="00144484"/>
    <w:rsid w:val="00161184"/>
    <w:rsid w:val="00173567"/>
    <w:rsid w:val="00196CED"/>
    <w:rsid w:val="001A04AA"/>
    <w:rsid w:val="001A3763"/>
    <w:rsid w:val="001C7526"/>
    <w:rsid w:val="001E3C1C"/>
    <w:rsid w:val="00202AF5"/>
    <w:rsid w:val="00216CB9"/>
    <w:rsid w:val="00237321"/>
    <w:rsid w:val="00237E12"/>
    <w:rsid w:val="002675C2"/>
    <w:rsid w:val="00267C10"/>
    <w:rsid w:val="0029214A"/>
    <w:rsid w:val="0029332D"/>
    <w:rsid w:val="002A2768"/>
    <w:rsid w:val="002E0E93"/>
    <w:rsid w:val="0030330A"/>
    <w:rsid w:val="00313D98"/>
    <w:rsid w:val="003158DA"/>
    <w:rsid w:val="00326683"/>
    <w:rsid w:val="003325E3"/>
    <w:rsid w:val="00333578"/>
    <w:rsid w:val="003373F3"/>
    <w:rsid w:val="00347A4C"/>
    <w:rsid w:val="003525C0"/>
    <w:rsid w:val="003533B9"/>
    <w:rsid w:val="00354E89"/>
    <w:rsid w:val="003556F6"/>
    <w:rsid w:val="0036069C"/>
    <w:rsid w:val="00371488"/>
    <w:rsid w:val="003A5624"/>
    <w:rsid w:val="003C280D"/>
    <w:rsid w:val="003C4619"/>
    <w:rsid w:val="003D36C9"/>
    <w:rsid w:val="003E1744"/>
    <w:rsid w:val="003E38D4"/>
    <w:rsid w:val="00412A84"/>
    <w:rsid w:val="00421B94"/>
    <w:rsid w:val="004268AF"/>
    <w:rsid w:val="0043063E"/>
    <w:rsid w:val="0043374B"/>
    <w:rsid w:val="00453997"/>
    <w:rsid w:val="00453AD1"/>
    <w:rsid w:val="00457181"/>
    <w:rsid w:val="00461BED"/>
    <w:rsid w:val="00462A55"/>
    <w:rsid w:val="0047325C"/>
    <w:rsid w:val="00475593"/>
    <w:rsid w:val="004B6832"/>
    <w:rsid w:val="004C1AB5"/>
    <w:rsid w:val="004D0571"/>
    <w:rsid w:val="00505292"/>
    <w:rsid w:val="005153FC"/>
    <w:rsid w:val="00520D38"/>
    <w:rsid w:val="00534EF8"/>
    <w:rsid w:val="00537130"/>
    <w:rsid w:val="00586145"/>
    <w:rsid w:val="00590353"/>
    <w:rsid w:val="005A25B2"/>
    <w:rsid w:val="005A71AD"/>
    <w:rsid w:val="005D4044"/>
    <w:rsid w:val="005E51C9"/>
    <w:rsid w:val="005F0706"/>
    <w:rsid w:val="006016B1"/>
    <w:rsid w:val="00603F32"/>
    <w:rsid w:val="00616BD9"/>
    <w:rsid w:val="006214D8"/>
    <w:rsid w:val="006340F8"/>
    <w:rsid w:val="00651C88"/>
    <w:rsid w:val="00652CD4"/>
    <w:rsid w:val="006568FD"/>
    <w:rsid w:val="00661AA9"/>
    <w:rsid w:val="0068234B"/>
    <w:rsid w:val="00682BD7"/>
    <w:rsid w:val="006A419A"/>
    <w:rsid w:val="006D0802"/>
    <w:rsid w:val="006E47C3"/>
    <w:rsid w:val="006F028B"/>
    <w:rsid w:val="007120C1"/>
    <w:rsid w:val="00712DA1"/>
    <w:rsid w:val="00724085"/>
    <w:rsid w:val="007448C8"/>
    <w:rsid w:val="00780C45"/>
    <w:rsid w:val="0078640E"/>
    <w:rsid w:val="00786AF7"/>
    <w:rsid w:val="00797593"/>
    <w:rsid w:val="007B37B6"/>
    <w:rsid w:val="007B6628"/>
    <w:rsid w:val="007D7759"/>
    <w:rsid w:val="007D7FF3"/>
    <w:rsid w:val="007E54D3"/>
    <w:rsid w:val="007F5C63"/>
    <w:rsid w:val="00812D37"/>
    <w:rsid w:val="00813A76"/>
    <w:rsid w:val="00823674"/>
    <w:rsid w:val="00827E3C"/>
    <w:rsid w:val="00830758"/>
    <w:rsid w:val="00842941"/>
    <w:rsid w:val="008671C3"/>
    <w:rsid w:val="008777D3"/>
    <w:rsid w:val="0089095E"/>
    <w:rsid w:val="008B4E86"/>
    <w:rsid w:val="008C535D"/>
    <w:rsid w:val="008D6CBB"/>
    <w:rsid w:val="008E3EFA"/>
    <w:rsid w:val="008F579C"/>
    <w:rsid w:val="00923985"/>
    <w:rsid w:val="00926C49"/>
    <w:rsid w:val="0094586B"/>
    <w:rsid w:val="00951B5F"/>
    <w:rsid w:val="009532DB"/>
    <w:rsid w:val="00971B08"/>
    <w:rsid w:val="00986718"/>
    <w:rsid w:val="00990407"/>
    <w:rsid w:val="00992CDB"/>
    <w:rsid w:val="0099660D"/>
    <w:rsid w:val="009A612C"/>
    <w:rsid w:val="009A7332"/>
    <w:rsid w:val="009C468E"/>
    <w:rsid w:val="009C6F6B"/>
    <w:rsid w:val="009D2875"/>
    <w:rsid w:val="00A01A9C"/>
    <w:rsid w:val="00A116FF"/>
    <w:rsid w:val="00A133F5"/>
    <w:rsid w:val="00A16C7E"/>
    <w:rsid w:val="00A258AA"/>
    <w:rsid w:val="00A33286"/>
    <w:rsid w:val="00A47AD5"/>
    <w:rsid w:val="00A71BA6"/>
    <w:rsid w:val="00A71D36"/>
    <w:rsid w:val="00A733DD"/>
    <w:rsid w:val="00AC5AF3"/>
    <w:rsid w:val="00AD00FA"/>
    <w:rsid w:val="00AF75D0"/>
    <w:rsid w:val="00B0409A"/>
    <w:rsid w:val="00B17F1A"/>
    <w:rsid w:val="00B24129"/>
    <w:rsid w:val="00B51564"/>
    <w:rsid w:val="00B55ED8"/>
    <w:rsid w:val="00B55FEA"/>
    <w:rsid w:val="00B57577"/>
    <w:rsid w:val="00B73D60"/>
    <w:rsid w:val="00B9033B"/>
    <w:rsid w:val="00B96522"/>
    <w:rsid w:val="00BC2B50"/>
    <w:rsid w:val="00BE4CC7"/>
    <w:rsid w:val="00C059C2"/>
    <w:rsid w:val="00C129A8"/>
    <w:rsid w:val="00C22F5D"/>
    <w:rsid w:val="00C51E3D"/>
    <w:rsid w:val="00C71206"/>
    <w:rsid w:val="00C81B2B"/>
    <w:rsid w:val="00C8334F"/>
    <w:rsid w:val="00C92FCE"/>
    <w:rsid w:val="00CB197A"/>
    <w:rsid w:val="00CB507C"/>
    <w:rsid w:val="00CC6E1F"/>
    <w:rsid w:val="00CE34A2"/>
    <w:rsid w:val="00CF2558"/>
    <w:rsid w:val="00D143C5"/>
    <w:rsid w:val="00D146F0"/>
    <w:rsid w:val="00D14B89"/>
    <w:rsid w:val="00D202AF"/>
    <w:rsid w:val="00D21748"/>
    <w:rsid w:val="00D264A3"/>
    <w:rsid w:val="00D41B6D"/>
    <w:rsid w:val="00D734E4"/>
    <w:rsid w:val="00D7656D"/>
    <w:rsid w:val="00D81576"/>
    <w:rsid w:val="00D868AD"/>
    <w:rsid w:val="00DA0341"/>
    <w:rsid w:val="00DB0C66"/>
    <w:rsid w:val="00DD467A"/>
    <w:rsid w:val="00DE3799"/>
    <w:rsid w:val="00E00214"/>
    <w:rsid w:val="00E048EB"/>
    <w:rsid w:val="00E05283"/>
    <w:rsid w:val="00E1129A"/>
    <w:rsid w:val="00E26DF8"/>
    <w:rsid w:val="00E46285"/>
    <w:rsid w:val="00E62EDC"/>
    <w:rsid w:val="00E63925"/>
    <w:rsid w:val="00E65229"/>
    <w:rsid w:val="00E73D0A"/>
    <w:rsid w:val="00E82A5E"/>
    <w:rsid w:val="00E93B8F"/>
    <w:rsid w:val="00EA6230"/>
    <w:rsid w:val="00ED298A"/>
    <w:rsid w:val="00ED7354"/>
    <w:rsid w:val="00ED7B02"/>
    <w:rsid w:val="00EE5DAC"/>
    <w:rsid w:val="00F03823"/>
    <w:rsid w:val="00F20D1E"/>
    <w:rsid w:val="00F256F9"/>
    <w:rsid w:val="00F260E4"/>
    <w:rsid w:val="00F30EB5"/>
    <w:rsid w:val="00F41101"/>
    <w:rsid w:val="00F41890"/>
    <w:rsid w:val="00F50DFD"/>
    <w:rsid w:val="00F73883"/>
    <w:rsid w:val="00F86C2C"/>
    <w:rsid w:val="00F9036B"/>
    <w:rsid w:val="00F92168"/>
    <w:rsid w:val="00FA4201"/>
    <w:rsid w:val="00FA7915"/>
    <w:rsid w:val="00FB1701"/>
    <w:rsid w:val="00FC18A1"/>
    <w:rsid w:val="00FD2136"/>
    <w:rsid w:val="00FD6D7F"/>
    <w:rsid w:val="00FE112C"/>
    <w:rsid w:val="00FE2955"/>
    <w:rsid w:val="00FF11FC"/>
    <w:rsid w:val="00FF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554434-3FD8-4EBE-B02C-1A063698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7A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7A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71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5C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E47C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35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47AD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47A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951B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45718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F5C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E47C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B9AF-D4B6-45C6-9EE6-A5FE85E1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kj</dc:creator>
  <cp:keywords/>
  <dc:description/>
  <cp:lastModifiedBy>qnkj</cp:lastModifiedBy>
  <cp:revision>645</cp:revision>
  <dcterms:created xsi:type="dcterms:W3CDTF">2015-04-01T05:46:00Z</dcterms:created>
  <dcterms:modified xsi:type="dcterms:W3CDTF">2015-04-03T06:18:00Z</dcterms:modified>
</cp:coreProperties>
</file>